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56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113"/>
        <w:gridCol w:w="665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69"/>
        <w:gridCol w:w="13"/>
        <w:gridCol w:w="21"/>
        <w:gridCol w:w="742"/>
        <w:gridCol w:w="20"/>
        <w:gridCol w:w="761"/>
        <w:gridCol w:w="8"/>
        <w:gridCol w:w="769"/>
        <w:gridCol w:w="33"/>
        <w:gridCol w:w="737"/>
      </w:tblGrid>
      <w:tr w:rsidR="00FE2E3F" w:rsidRPr="00C54A1B" w14:paraId="4E34B698" w14:textId="77777777" w:rsidTr="002F031A">
        <w:trPr>
          <w:trHeight w:val="141"/>
        </w:trPr>
        <w:tc>
          <w:tcPr>
            <w:tcW w:w="237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7C16E61D" w:rsidR="00CD7803" w:rsidRPr="007D699E" w:rsidRDefault="00D124E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69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unes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8BAEAD1" w:rsidR="00CD7803" w:rsidRPr="007D699E" w:rsidRDefault="00D124E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69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artes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1A9003CD" w:rsidR="00CD7803" w:rsidRPr="007D699E" w:rsidRDefault="00D124E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D69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iercoles</w:t>
            </w:r>
            <w:proofErr w:type="spellEnd"/>
          </w:p>
        </w:tc>
        <w:tc>
          <w:tcPr>
            <w:tcW w:w="2347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8DCAA6D" w:rsidR="00CD7803" w:rsidRPr="007D699E" w:rsidRDefault="00D124E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69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ueves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66489EA8" w:rsidR="00CD7803" w:rsidRPr="007D699E" w:rsidRDefault="00D124E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69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iernes</w:t>
            </w:r>
          </w:p>
        </w:tc>
      </w:tr>
      <w:tr w:rsidR="00FE2E3F" w:rsidRPr="00C54A1B" w14:paraId="1BB5A261" w14:textId="77777777" w:rsidTr="002F031A">
        <w:trPr>
          <w:trHeight w:val="1674"/>
        </w:trPr>
        <w:tc>
          <w:tcPr>
            <w:tcW w:w="46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D6DF" w14:textId="1B41CB94" w:rsidR="007D699E" w:rsidRPr="007D699E" w:rsidRDefault="00D124EA" w:rsidP="00CD531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Para </w:t>
            </w:r>
            <w:proofErr w:type="spellStart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cancelar</w:t>
            </w:r>
            <w:proofErr w:type="spellEnd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comidas</w:t>
            </w:r>
            <w:proofErr w:type="spellEnd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llame</w:t>
            </w:r>
            <w:proofErr w:type="spellEnd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al 978-686-1422 con al </w:t>
            </w:r>
            <w:proofErr w:type="spellStart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menos</w:t>
            </w:r>
            <w:proofErr w:type="spellEnd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24 horas de </w:t>
            </w:r>
            <w:proofErr w:type="spellStart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antelación</w:t>
            </w:r>
            <w:proofErr w:type="spellEnd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al </w:t>
            </w:r>
            <w:proofErr w:type="spellStart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servicio</w:t>
            </w:r>
            <w:proofErr w:type="spellEnd"/>
            <w:r w:rsidRPr="007D699E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.</w:t>
            </w:r>
          </w:p>
          <w:p w14:paraId="53FF2D04" w14:textId="6F8C9514" w:rsidR="00876ABC" w:rsidRPr="00876ABC" w:rsidRDefault="005F0962" w:rsidP="00876AB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ABC">
              <w:rPr>
                <w:rFonts w:ascii="Times New Roman" w:hAnsi="Times New Roman"/>
                <w:sz w:val="22"/>
                <w:szCs w:val="22"/>
              </w:rPr>
              <w:t xml:space="preserve">Los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totales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incluyen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plato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 principal,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guarniciones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postre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fruta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, pan, leche y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margarina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11A79FF" w14:textId="550AA3A1" w:rsidR="007D699E" w:rsidRPr="00876ABC" w:rsidRDefault="005F0962" w:rsidP="007D699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ABC">
              <w:rPr>
                <w:rFonts w:ascii="Times New Roman" w:hAnsi="Times New Roman"/>
                <w:sz w:val="22"/>
                <w:szCs w:val="22"/>
              </w:rPr>
              <w:t xml:space="preserve">Cal =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Calorías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, Carb =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Carbohidratos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, Na = Sodio (también entre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paréntesis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D9C03E" w14:textId="002152DD" w:rsidR="00BA7216" w:rsidRPr="00C54A1B" w:rsidRDefault="005F0962" w:rsidP="005F0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Presentado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por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 la Ley de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los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Estadounidenses</w:t>
            </w:r>
            <w:proofErr w:type="spellEnd"/>
            <w:r w:rsidRPr="00876A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6ABC">
              <w:rPr>
                <w:rFonts w:ascii="Times New Roman" w:hAnsi="Times New Roman"/>
                <w:sz w:val="22"/>
                <w:szCs w:val="22"/>
              </w:rPr>
              <w:t>Mayores</w:t>
            </w:r>
            <w:proofErr w:type="spellEnd"/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6113" w14:textId="2E633102" w:rsidR="001E049A" w:rsidRDefault="00F84A7F" w:rsidP="005F096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0962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r w:rsidR="005F0962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5F0962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vo y </w:t>
            </w:r>
          </w:p>
          <w:p w14:paraId="7F3C10C3" w14:textId="2A7E63EE" w:rsidR="005F0962" w:rsidRPr="00C54A1B" w:rsidRDefault="005F0962" w:rsidP="005F096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queso (650)</w:t>
            </w:r>
          </w:p>
          <w:p w14:paraId="14D5FECE" w14:textId="77777777" w:rsidR="001E049A" w:rsidRDefault="005F0962" w:rsidP="005F096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la </w:t>
            </w:r>
          </w:p>
          <w:p w14:paraId="3E5C0539" w14:textId="2E5BDA64" w:rsidR="005F0962" w:rsidRPr="00C54A1B" w:rsidRDefault="005F0962" w:rsidP="005F096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uert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5)</w:t>
            </w:r>
          </w:p>
          <w:p w14:paraId="3FC84013" w14:textId="77777777" w:rsidR="00556BCD" w:rsidRDefault="005F0962" w:rsidP="005F096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</w:p>
          <w:p w14:paraId="6B412343" w14:textId="12D99225" w:rsidR="005F0962" w:rsidRPr="00C54A1B" w:rsidRDefault="005F0962" w:rsidP="005F096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="00556BC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25)</w:t>
            </w:r>
          </w:p>
          <w:p w14:paraId="3CF2AD16" w14:textId="77777777" w:rsidR="005F0962" w:rsidRPr="00C54A1B" w:rsidRDefault="005F0962" w:rsidP="005F096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20)</w:t>
            </w:r>
          </w:p>
          <w:p w14:paraId="17B0DBD3" w14:textId="44E706A0" w:rsidR="00F84A7F" w:rsidRPr="00C54A1B" w:rsidRDefault="005F0962" w:rsidP="005F096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B364" w14:textId="77777777" w:rsidR="00B2499A" w:rsidRDefault="00F84A7F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F70DD2" w:rsidRPr="00C54A1B">
              <w:rPr>
                <w:sz w:val="24"/>
                <w:szCs w:val="24"/>
              </w:rPr>
              <w:t xml:space="preserve"> </w:t>
            </w:r>
            <w:r w:rsidR="00F70DD2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 al </w:t>
            </w:r>
            <w:proofErr w:type="spellStart"/>
            <w:r w:rsidR="00F70DD2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món</w:t>
            </w:r>
            <w:proofErr w:type="spellEnd"/>
            <w:r w:rsidR="00F70DD2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12A78850" w14:textId="6CFFFA71" w:rsidR="00F70DD2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 ajo (520)</w:t>
            </w:r>
          </w:p>
          <w:p w14:paraId="40250D4D" w14:textId="77777777" w:rsidR="00F70DD2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687C0B34" w14:textId="77777777" w:rsidR="00F70DD2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uca (15)</w:t>
            </w:r>
          </w:p>
          <w:p w14:paraId="79C6A79F" w14:textId="77777777" w:rsidR="00F70DD2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0)</w:t>
            </w:r>
          </w:p>
          <w:p w14:paraId="76EDE432" w14:textId="551987E1" w:rsidR="00F50C92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elatin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7FE0" w14:textId="77777777" w:rsidR="00B2499A" w:rsidRDefault="00F84A7F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F70DD2" w:rsidRPr="00C54A1B">
              <w:rPr>
                <w:sz w:val="24"/>
                <w:szCs w:val="24"/>
              </w:rPr>
              <w:t xml:space="preserve"> </w:t>
            </w:r>
            <w:r w:rsidR="00F70DD2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sta con salsa marinara y </w:t>
            </w:r>
          </w:p>
          <w:p w14:paraId="15E2C5E8" w14:textId="7AE9E45B" w:rsidR="00F70DD2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ur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15)</w:t>
            </w:r>
          </w:p>
          <w:p w14:paraId="7C9CF8B8" w14:textId="77777777" w:rsidR="00B2499A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liflor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</w:t>
            </w:r>
          </w:p>
          <w:p w14:paraId="37CF25AE" w14:textId="3438A84A" w:rsidR="00F70DD2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40)</w:t>
            </w:r>
          </w:p>
          <w:p w14:paraId="20E55A3B" w14:textId="77777777" w:rsidR="00F70DD2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0)</w:t>
            </w:r>
          </w:p>
          <w:p w14:paraId="1F585B5C" w14:textId="19C350FE" w:rsidR="00F84A7F" w:rsidRPr="00C54A1B" w:rsidRDefault="00F70DD2" w:rsidP="00F70D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alleta (60)</w:t>
            </w:r>
          </w:p>
        </w:tc>
      </w:tr>
      <w:tr w:rsidR="00FE2E3F" w:rsidRPr="00C54A1B" w14:paraId="4E0FFD75" w14:textId="77777777" w:rsidTr="002F031A">
        <w:trPr>
          <w:trHeight w:val="529"/>
        </w:trPr>
        <w:tc>
          <w:tcPr>
            <w:tcW w:w="46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13654FEC" w:rsidR="00F84A7F" w:rsidRPr="00C54A1B" w:rsidRDefault="00F84A7F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750"/>
              <w:gridCol w:w="696"/>
            </w:tblGrid>
            <w:tr w:rsidR="00FE2E3F" w:rsidRPr="00C54A1B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47081DD3" w:rsidR="00F84A7F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0E5F288A" w:rsidR="00F84A7F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58A11B08" w:rsidR="00532008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FE2E3F" w:rsidRPr="00C54A1B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4079CD4A" w:rsidR="00F84A7F" w:rsidRPr="00C54A1B" w:rsidRDefault="00795BE0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733" w:type="dxa"/>
                </w:tcPr>
                <w:p w14:paraId="10B48672" w14:textId="64A144D5" w:rsidR="00F84A7F" w:rsidRPr="00C54A1B" w:rsidRDefault="00836DE4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41" w:type="dxa"/>
                </w:tcPr>
                <w:p w14:paraId="789680ED" w14:textId="4DF74D8C" w:rsidR="00F84A7F" w:rsidRPr="00C54A1B" w:rsidRDefault="00836DE4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20</w:t>
                  </w:r>
                </w:p>
              </w:tc>
            </w:tr>
          </w:tbl>
          <w:p w14:paraId="66180E3C" w14:textId="77777777" w:rsidR="00F84A7F" w:rsidRPr="00C54A1B" w:rsidRDefault="00F84A7F" w:rsidP="002F03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691"/>
            </w:tblGrid>
            <w:tr w:rsidR="00DB3CF9" w:rsidRPr="00C54A1B" w14:paraId="187C3B4A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7AB5A73C" w14:textId="364339EF" w:rsidR="005945ED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25DDA93A" w14:textId="0A4BF117" w:rsidR="00DB3CF9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21" w:type="dxa"/>
                </w:tcPr>
                <w:p w14:paraId="43B1D66F" w14:textId="4C1DDB27" w:rsidR="00DB3CF9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B3CF9" w:rsidRPr="00C54A1B" w14:paraId="46D34F9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70FB4CFD" w14:textId="628ADD65" w:rsidR="00DB3CF9" w:rsidRPr="00C54A1B" w:rsidRDefault="005945ED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35</w:t>
                  </w:r>
                </w:p>
              </w:tc>
              <w:tc>
                <w:tcPr>
                  <w:tcW w:w="716" w:type="dxa"/>
                </w:tcPr>
                <w:p w14:paraId="73C56E35" w14:textId="0163B1DA" w:rsidR="00DB3CF9" w:rsidRPr="00C54A1B" w:rsidRDefault="005945ED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21" w:type="dxa"/>
                </w:tcPr>
                <w:p w14:paraId="7821E175" w14:textId="18FD3349" w:rsidR="00DB3CF9" w:rsidRPr="00C54A1B" w:rsidRDefault="005945ED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5</w:t>
                  </w:r>
                </w:p>
              </w:tc>
            </w:tr>
          </w:tbl>
          <w:p w14:paraId="43E6FDAC" w14:textId="77777777" w:rsidR="00F84A7F" w:rsidRPr="00C54A1B" w:rsidRDefault="00F84A7F" w:rsidP="002F03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1"/>
            </w:tblGrid>
            <w:tr w:rsidR="00DB3CF9" w:rsidRPr="00C54A1B" w14:paraId="6B376760" w14:textId="77777777" w:rsidTr="00581C14">
              <w:trPr>
                <w:trHeight w:val="110"/>
              </w:trPr>
              <w:tc>
                <w:tcPr>
                  <w:tcW w:w="576" w:type="dxa"/>
                </w:tcPr>
                <w:p w14:paraId="33A1716E" w14:textId="7AF5591C" w:rsidR="009217B9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05" w:type="dxa"/>
                </w:tcPr>
                <w:p w14:paraId="5389626D" w14:textId="4A45CC78" w:rsidR="00DB3CF9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96" w:type="dxa"/>
                </w:tcPr>
                <w:p w14:paraId="5891C4CA" w14:textId="1363D780" w:rsidR="00DB3CF9" w:rsidRPr="00C54A1B" w:rsidRDefault="00DB3CF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DB3CF9" w:rsidRPr="00C54A1B" w14:paraId="2BE3E789" w14:textId="77777777" w:rsidTr="00581C14">
              <w:trPr>
                <w:trHeight w:val="16"/>
              </w:trPr>
              <w:tc>
                <w:tcPr>
                  <w:tcW w:w="576" w:type="dxa"/>
                </w:tcPr>
                <w:p w14:paraId="4785C097" w14:textId="496F7052" w:rsidR="00DB3CF9" w:rsidRPr="00C54A1B" w:rsidRDefault="009217B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05" w:type="dxa"/>
                </w:tcPr>
                <w:p w14:paraId="713A3E4A" w14:textId="2A90F137" w:rsidR="00DB3CF9" w:rsidRPr="00C54A1B" w:rsidRDefault="009217B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96" w:type="dxa"/>
                </w:tcPr>
                <w:p w14:paraId="62748A20" w14:textId="5B5E6181" w:rsidR="00DB3CF9" w:rsidRPr="00C54A1B" w:rsidRDefault="009217B9" w:rsidP="00C54A1B">
                  <w:pPr>
                    <w:framePr w:hSpace="180" w:wrap="around" w:vAnchor="text" w:hAnchor="margin" w:xAlign="center" w:y="25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C54A1B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0</w:t>
                  </w:r>
                </w:p>
              </w:tc>
            </w:tr>
          </w:tbl>
          <w:p w14:paraId="0F9E7C37" w14:textId="77777777" w:rsidR="00F84A7F" w:rsidRPr="00C54A1B" w:rsidRDefault="00F84A7F" w:rsidP="002F03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E2E3F" w:rsidRPr="00C54A1B" w14:paraId="088FB79D" w14:textId="77777777" w:rsidTr="0004252C">
        <w:trPr>
          <w:trHeight w:val="1753"/>
        </w:trPr>
        <w:tc>
          <w:tcPr>
            <w:tcW w:w="2375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256E" w14:textId="52756B92" w:rsidR="00C429FC" w:rsidRPr="00C54A1B" w:rsidRDefault="00FB6C96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346174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C429FC" w:rsidRPr="00C54A1B">
              <w:rPr>
                <w:sz w:val="24"/>
                <w:szCs w:val="24"/>
              </w:rPr>
              <w:t xml:space="preserve"> </w:t>
            </w:r>
            <w:r w:rsidR="00C429FC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</w:t>
            </w:r>
          </w:p>
          <w:p w14:paraId="5BE3B710" w14:textId="77777777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do (290)</w:t>
            </w:r>
          </w:p>
          <w:p w14:paraId="49F2D34D" w14:textId="77777777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rzo (30)</w:t>
            </w:r>
          </w:p>
          <w:p w14:paraId="03A11FCC" w14:textId="77777777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0)</w:t>
            </w:r>
          </w:p>
          <w:p w14:paraId="75F5579B" w14:textId="574D7B06" w:rsidR="004F3ED5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manzana (15)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32C7" w14:textId="40DD7966" w:rsidR="00C429FC" w:rsidRPr="00C54A1B" w:rsidRDefault="00FB6C96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F84A7F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C429FC" w:rsidRPr="00C54A1B">
              <w:rPr>
                <w:sz w:val="24"/>
                <w:szCs w:val="24"/>
              </w:rPr>
              <w:t xml:space="preserve"> </w:t>
            </w:r>
            <w:r w:rsidR="00C429FC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marones Scampi y pasta (440)</w:t>
            </w:r>
          </w:p>
          <w:p w14:paraId="5CD7C413" w14:textId="77777777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60)</w:t>
            </w:r>
          </w:p>
          <w:p w14:paraId="5C89E731" w14:textId="77777777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integral (165)</w:t>
            </w:r>
          </w:p>
          <w:p w14:paraId="602EBC55" w14:textId="317717EC" w:rsidR="008F3DD5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ranj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8F2E" w14:textId="77777777" w:rsidR="0004252C" w:rsidRDefault="00FB6C96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F84A7F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C429FC" w:rsidRPr="00C54A1B">
              <w:rPr>
                <w:sz w:val="24"/>
                <w:szCs w:val="24"/>
              </w:rPr>
              <w:t xml:space="preserve"> </w:t>
            </w:r>
            <w:r w:rsidR="00C429FC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ne de res</w:t>
            </w:r>
            <w:r w:rsidR="0004252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04252C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325)</w:t>
            </w:r>
          </w:p>
          <w:p w14:paraId="29D78D4F" w14:textId="71A90CD1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imientos y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boll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4D54D53B" w14:textId="77777777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ijoles negros (140)</w:t>
            </w:r>
          </w:p>
          <w:p w14:paraId="4A8527DA" w14:textId="77777777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(315)</w:t>
            </w:r>
          </w:p>
          <w:p w14:paraId="7156B3DA" w14:textId="77777777" w:rsidR="00C429FC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rtilla (190)</w:t>
            </w:r>
          </w:p>
          <w:p w14:paraId="7BFBFFC9" w14:textId="263EB459" w:rsidR="00C14E23" w:rsidRPr="00C54A1B" w:rsidRDefault="00C429FC" w:rsidP="00C429F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alleta (6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BC63" w14:textId="094ACF3A" w:rsidR="005D5FE9" w:rsidRPr="00C54A1B" w:rsidRDefault="00FB6C96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="00346174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D5FE9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bóndigas</w:t>
            </w:r>
            <w:proofErr w:type="spellEnd"/>
            <w:r w:rsidR="005D5FE9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n </w:t>
            </w:r>
            <w:proofErr w:type="spellStart"/>
            <w:r w:rsidR="005D5FE9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mate</w:t>
            </w:r>
            <w:proofErr w:type="spellEnd"/>
            <w:r w:rsidR="005D5FE9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ajo (610)</w:t>
            </w:r>
          </w:p>
          <w:p w14:paraId="1DE71B5A" w14:textId="77777777" w:rsidR="005D5FE9" w:rsidRPr="00C54A1B" w:rsidRDefault="005D5FE9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(25)</w:t>
            </w:r>
          </w:p>
          <w:p w14:paraId="46110910" w14:textId="77777777" w:rsidR="005D5FE9" w:rsidRPr="00C54A1B" w:rsidRDefault="005D5FE9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16957B97" w14:textId="77777777" w:rsidR="005D5FE9" w:rsidRPr="00C54A1B" w:rsidRDefault="005D5FE9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(180)</w:t>
            </w:r>
          </w:p>
          <w:p w14:paraId="0D90CC57" w14:textId="7FB2FBFC" w:rsidR="005E0A16" w:rsidRPr="00C54A1B" w:rsidRDefault="005D5FE9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63DC" w14:textId="7E393F3B" w:rsidR="005D5FE9" w:rsidRPr="00C54A1B" w:rsidRDefault="00346174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  <w:r w:rsidR="00F84A7F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5D5FE9" w:rsidRPr="00C54A1B">
              <w:rPr>
                <w:sz w:val="24"/>
                <w:szCs w:val="24"/>
              </w:rPr>
              <w:t xml:space="preserve"> </w:t>
            </w:r>
            <w:r w:rsidR="005D5FE9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scado al chimichurri (65)</w:t>
            </w:r>
          </w:p>
          <w:p w14:paraId="5E9BA23F" w14:textId="77777777" w:rsidR="005D5FE9" w:rsidRPr="00C54A1B" w:rsidRDefault="005D5FE9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Arroz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marillo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65)</w:t>
            </w:r>
          </w:p>
          <w:p w14:paraId="13AC34FD" w14:textId="77777777" w:rsidR="005D5FE9" w:rsidRPr="00C54A1B" w:rsidRDefault="005D5FE9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uras Capri (15)</w:t>
            </w:r>
          </w:p>
          <w:p w14:paraId="5079892E" w14:textId="77777777" w:rsidR="005D5FE9" w:rsidRPr="00C54A1B" w:rsidRDefault="005D5FE9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0)</w:t>
            </w:r>
          </w:p>
          <w:p w14:paraId="06FBE513" w14:textId="6190772F" w:rsidR="004F3ED5" w:rsidRPr="00C54A1B" w:rsidRDefault="005D5FE9" w:rsidP="005D5FE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dín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40)</w:t>
            </w:r>
          </w:p>
        </w:tc>
      </w:tr>
      <w:tr w:rsidR="00BB0509" w:rsidRPr="00C54A1B" w14:paraId="45448915" w14:textId="77777777" w:rsidTr="002F031A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F22F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C5CC2F7" w14:textId="516C5D0D" w:rsidR="00EF6980" w:rsidRPr="00C54A1B" w:rsidRDefault="00EF6980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80</w:t>
            </w:r>
          </w:p>
        </w:tc>
        <w:tc>
          <w:tcPr>
            <w:tcW w:w="792" w:type="dxa"/>
            <w:gridSpan w:val="3"/>
          </w:tcPr>
          <w:p w14:paraId="743ABEF7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DB02E23" w14:textId="4756140F" w:rsidR="00EF6980" w:rsidRPr="00C54A1B" w:rsidRDefault="00EF6980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92" w:type="dxa"/>
          </w:tcPr>
          <w:p w14:paraId="2958C969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040A3E5D" w:rsidR="00EF6980" w:rsidRPr="00C54A1B" w:rsidRDefault="00EF6980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6DBF" w14:textId="77777777" w:rsidR="00BB0509" w:rsidRPr="00C54A1B" w:rsidRDefault="00BB0509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BC3BD57" w14:textId="64B00048" w:rsidR="0003474D" w:rsidRPr="00C54A1B" w:rsidRDefault="0003474D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754" w:type="dxa"/>
          </w:tcPr>
          <w:p w14:paraId="74928F24" w14:textId="77777777" w:rsidR="00BB0509" w:rsidRPr="00C54A1B" w:rsidRDefault="00BB0509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F437F8F" w14:textId="5C7BB3BF" w:rsidR="0003474D" w:rsidRPr="00C54A1B" w:rsidRDefault="0003474D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55" w:type="dxa"/>
          </w:tcPr>
          <w:p w14:paraId="2006AFDD" w14:textId="77777777" w:rsidR="00BB0509" w:rsidRPr="00C54A1B" w:rsidRDefault="00BB0509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2CBC2455" w:rsidR="0003474D" w:rsidRPr="00C54A1B" w:rsidRDefault="0003474D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C0F8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8C3A15E" w14:textId="37163A9E" w:rsidR="00B96300" w:rsidRPr="00C54A1B" w:rsidRDefault="00B96300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79" w:type="dxa"/>
            <w:shd w:val="clear" w:color="auto" w:fill="FFFFFF" w:themeFill="background1"/>
          </w:tcPr>
          <w:p w14:paraId="52852C83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4125CCD" w14:textId="0FF76E98" w:rsidR="00B96300" w:rsidRPr="00C54A1B" w:rsidRDefault="00B96300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779" w:type="dxa"/>
            <w:shd w:val="clear" w:color="auto" w:fill="FFFFFF" w:themeFill="background1"/>
          </w:tcPr>
          <w:p w14:paraId="0642A491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39DB6C93" w:rsidR="00B96300" w:rsidRPr="00C54A1B" w:rsidRDefault="00B96300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7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B73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0CB5A584" w:rsidR="00153FD7" w:rsidRPr="00C54A1B" w:rsidRDefault="00153FD7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90</w:t>
            </w:r>
          </w:p>
        </w:tc>
        <w:tc>
          <w:tcPr>
            <w:tcW w:w="810" w:type="dxa"/>
            <w:gridSpan w:val="4"/>
          </w:tcPr>
          <w:p w14:paraId="790E8475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24BC9D23" w:rsidR="00153FD7" w:rsidRPr="00C54A1B" w:rsidRDefault="00153FD7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0</w:t>
            </w:r>
          </w:p>
        </w:tc>
        <w:tc>
          <w:tcPr>
            <w:tcW w:w="762" w:type="dxa"/>
            <w:gridSpan w:val="2"/>
          </w:tcPr>
          <w:p w14:paraId="55CA555E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77B6996A" w:rsidR="00153FD7" w:rsidRPr="00C54A1B" w:rsidRDefault="00024C94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BAE3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1CEB854C" w:rsidR="00024C94" w:rsidRPr="00C54A1B" w:rsidRDefault="00024C94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90</w:t>
            </w:r>
          </w:p>
        </w:tc>
        <w:tc>
          <w:tcPr>
            <w:tcW w:w="810" w:type="dxa"/>
            <w:gridSpan w:val="3"/>
          </w:tcPr>
          <w:p w14:paraId="57F21EAE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45F94A75" w:rsidR="00024C94" w:rsidRPr="00C54A1B" w:rsidRDefault="00A46518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14:paraId="2CB8D6DD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51FDD999" w:rsidR="00A46518" w:rsidRPr="00C54A1B" w:rsidRDefault="00A46518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85</w:t>
            </w:r>
          </w:p>
        </w:tc>
      </w:tr>
      <w:tr w:rsidR="00FE2E3F" w:rsidRPr="00C54A1B" w14:paraId="0F118E99" w14:textId="77777777" w:rsidTr="002F031A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5892" w14:textId="207DDCAB" w:rsidR="008B62E8" w:rsidRPr="00C54A1B" w:rsidRDefault="00FB6C96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0" w:name="_Hlk45897476"/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</w:t>
            </w:r>
            <w:r w:rsidR="00346174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B62E8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melette</w:t>
            </w:r>
            <w:proofErr w:type="spellEnd"/>
            <w:r w:rsidR="008B62E8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15)</w:t>
            </w:r>
          </w:p>
          <w:p w14:paraId="0845B008" w14:textId="77777777" w:rsidR="009A5610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alchich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</w:p>
          <w:p w14:paraId="3634BABF" w14:textId="1A2DE1D3" w:rsidR="008B62E8" w:rsidRPr="00C54A1B" w:rsidRDefault="009A5610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</w:t>
            </w:r>
            <w:r w:rsidR="008B62E8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o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8B62E8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280)</w:t>
            </w:r>
          </w:p>
          <w:p w14:paraId="1FED05D5" w14:textId="77777777" w:rsidR="008B62E8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neo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63058B0D" w14:textId="77777777" w:rsidR="008B62E8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kra (45)</w:t>
            </w:r>
          </w:p>
          <w:p w14:paraId="66B46748" w14:textId="77777777" w:rsidR="008B62E8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70)</w:t>
            </w:r>
          </w:p>
          <w:p w14:paraId="705B1BB4" w14:textId="31EB3523" w:rsidR="005920B4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AB7F" w14:textId="1A7BF54A" w:rsidR="00E01F63" w:rsidRDefault="00346174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8B62E8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 </w:t>
            </w:r>
          </w:p>
          <w:p w14:paraId="261F0C75" w14:textId="472671E8" w:rsidR="008B62E8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Wasakak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730)</w:t>
            </w:r>
          </w:p>
          <w:p w14:paraId="102D98A8" w14:textId="77777777" w:rsidR="008B62E8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y frijoles (75)</w:t>
            </w:r>
          </w:p>
          <w:p w14:paraId="404628B1" w14:textId="77777777" w:rsidR="008B62E8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5E93E8F6" w14:textId="77777777" w:rsidR="008B62E8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integral (165)</w:t>
            </w:r>
          </w:p>
          <w:p w14:paraId="27AC0D51" w14:textId="6B5D1D53" w:rsidR="00864C37" w:rsidRPr="00C54A1B" w:rsidRDefault="008B62E8" w:rsidP="008B62E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ña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DE01" w14:textId="6D32AA2A" w:rsidR="00F1251A" w:rsidRPr="00C54A1B" w:rsidRDefault="00346174" w:rsidP="00F1251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F84A7F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F1251A" w:rsidRPr="00C54A1B">
              <w:rPr>
                <w:sz w:val="24"/>
                <w:szCs w:val="24"/>
              </w:rPr>
              <w:t xml:space="preserve"> </w:t>
            </w:r>
            <w:proofErr w:type="spellStart"/>
            <w:r w:rsidR="00F1251A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r w:rsidR="00F1251A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F1251A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arne </w:t>
            </w:r>
            <w:proofErr w:type="spellStart"/>
            <w:r w:rsidR="00F1251A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olida</w:t>
            </w:r>
            <w:proofErr w:type="spellEnd"/>
            <w:r w:rsidR="00F1251A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F1251A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</w:t>
            </w:r>
            <w:proofErr w:type="spellEnd"/>
            <w:r w:rsidR="00F1251A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85)</w:t>
            </w:r>
          </w:p>
          <w:p w14:paraId="1D11A561" w14:textId="18BEF2F9" w:rsidR="00F1251A" w:rsidRPr="00C54A1B" w:rsidRDefault="00F1251A" w:rsidP="00F1251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</w:t>
            </w:r>
            <w:r w:rsidR="00394C95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4C95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="00394C95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35)</w:t>
            </w:r>
          </w:p>
          <w:p w14:paraId="49024BFC" w14:textId="77777777" w:rsidR="00F1251A" w:rsidRPr="00C54A1B" w:rsidRDefault="00F1251A" w:rsidP="00F1251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re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frijoles (325)</w:t>
            </w:r>
          </w:p>
          <w:p w14:paraId="7829E2E7" w14:textId="77777777" w:rsidR="00F1251A" w:rsidRPr="00C54A1B" w:rsidRDefault="00F1251A" w:rsidP="00F1251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ogur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75)</w:t>
            </w:r>
          </w:p>
          <w:p w14:paraId="76C32FD2" w14:textId="2632733D" w:rsidR="00F84A7F" w:rsidRPr="00C54A1B" w:rsidRDefault="00F1251A" w:rsidP="00F1251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(160),</w:t>
            </w:r>
            <w:r w:rsidR="00E01F6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go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4A39" w14:textId="56C7EED7" w:rsidR="00394C95" w:rsidRPr="00C54A1B" w:rsidRDefault="00346174" w:rsidP="00394C9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B6C96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394C95" w:rsidRPr="00C54A1B">
              <w:rPr>
                <w:sz w:val="24"/>
                <w:szCs w:val="24"/>
              </w:rPr>
              <w:t xml:space="preserve"> </w:t>
            </w:r>
            <w:r w:rsidR="00394C95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ña</w:t>
            </w:r>
          </w:p>
          <w:p w14:paraId="44E04041" w14:textId="77777777" w:rsidR="00394C95" w:rsidRPr="00C54A1B" w:rsidRDefault="00394C95" w:rsidP="00394C9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amón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 (950)</w:t>
            </w:r>
          </w:p>
          <w:p w14:paraId="6A0DC564" w14:textId="77777777" w:rsidR="00394C95" w:rsidRPr="00C54A1B" w:rsidRDefault="00394C95" w:rsidP="00394C9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105)</w:t>
            </w:r>
          </w:p>
          <w:p w14:paraId="2D5A8DFB" w14:textId="77777777" w:rsidR="00394C95" w:rsidRPr="00C54A1B" w:rsidRDefault="00394C95" w:rsidP="00394C9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stre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manzana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rujiente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10)</w:t>
            </w:r>
          </w:p>
          <w:p w14:paraId="0605AB4E" w14:textId="088C04DE" w:rsidR="00394C95" w:rsidRPr="00C54A1B" w:rsidRDefault="00394C95" w:rsidP="00394C9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0022E696" w14:textId="22899000" w:rsidR="004F3ED5" w:rsidRPr="00C54A1B" w:rsidRDefault="00394C95" w:rsidP="00394C9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bajo en sodio (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79C9" w14:textId="58610B14" w:rsidR="005F4E2D" w:rsidRDefault="002A3A50" w:rsidP="004B4D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4B4D3D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Ternera a la </w:t>
            </w:r>
            <w:proofErr w:type="spellStart"/>
            <w:r w:rsidR="004B4D3D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ranja</w:t>
            </w:r>
            <w:proofErr w:type="spellEnd"/>
            <w:r w:rsidR="004B4D3D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n </w:t>
            </w:r>
          </w:p>
          <w:p w14:paraId="44EB5CC1" w14:textId="4F229E6C" w:rsidR="004B4D3D" w:rsidRPr="00C54A1B" w:rsidRDefault="004B4D3D" w:rsidP="004B4D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boll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60)</w:t>
            </w:r>
          </w:p>
          <w:p w14:paraId="14523447" w14:textId="77777777" w:rsidR="004B4D3D" w:rsidRPr="00C54A1B" w:rsidRDefault="004B4D3D" w:rsidP="004B4D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ijoles (400)</w:t>
            </w:r>
          </w:p>
          <w:p w14:paraId="30AC4B4E" w14:textId="77777777" w:rsidR="004B4D3D" w:rsidRPr="00C54A1B" w:rsidRDefault="004B4D3D" w:rsidP="004B4D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 (5)</w:t>
            </w:r>
          </w:p>
          <w:p w14:paraId="5CD1BC10" w14:textId="77777777" w:rsidR="004B4D3D" w:rsidRPr="00C54A1B" w:rsidRDefault="004B4D3D" w:rsidP="004B4D3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ultigrano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0)</w:t>
            </w:r>
          </w:p>
          <w:p w14:paraId="644A3CF6" w14:textId="75288BA6" w:rsidR="0007693E" w:rsidRPr="00C54A1B" w:rsidRDefault="004B4D3D" w:rsidP="004B4D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</w:tr>
      <w:tr w:rsidR="00BB0509" w:rsidRPr="00C54A1B" w14:paraId="5215D99C" w14:textId="77777777" w:rsidTr="002F031A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80EF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349F3F92" w:rsidR="00A46518" w:rsidRPr="00C54A1B" w:rsidRDefault="00A46518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15</w:t>
            </w:r>
          </w:p>
        </w:tc>
        <w:tc>
          <w:tcPr>
            <w:tcW w:w="665" w:type="dxa"/>
          </w:tcPr>
          <w:p w14:paraId="7DC362A5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78D6EDC0" w:rsidR="00A46518" w:rsidRPr="00C54A1B" w:rsidRDefault="00A46518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806" w:type="dxa"/>
            <w:gridSpan w:val="2"/>
          </w:tcPr>
          <w:p w14:paraId="0D3849AF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010FEE83" w:rsidR="00A46518" w:rsidRPr="00C54A1B" w:rsidRDefault="00B2589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8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0003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75D3BF1" w14:textId="15CF2D49" w:rsidR="00B2589A" w:rsidRPr="00C54A1B" w:rsidRDefault="00B2589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90</w:t>
            </w:r>
          </w:p>
        </w:tc>
        <w:tc>
          <w:tcPr>
            <w:tcW w:w="754" w:type="dxa"/>
          </w:tcPr>
          <w:p w14:paraId="1A912350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ED17393" w14:textId="3F9A0D0F" w:rsidR="00B2589A" w:rsidRPr="00C54A1B" w:rsidRDefault="00B2589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755" w:type="dxa"/>
          </w:tcPr>
          <w:p w14:paraId="0D751FEF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56559E0A" w:rsidR="00B2589A" w:rsidRPr="00C54A1B" w:rsidRDefault="00B2589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3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32DA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9CDB3B9" w14:textId="62D6298D" w:rsidR="00027C1C" w:rsidRPr="00C54A1B" w:rsidRDefault="00027C1C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70</w:t>
            </w:r>
          </w:p>
        </w:tc>
        <w:tc>
          <w:tcPr>
            <w:tcW w:w="779" w:type="dxa"/>
          </w:tcPr>
          <w:p w14:paraId="51FFF5DC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3746BF7" w14:textId="6D0390A1" w:rsidR="00027C1C" w:rsidRPr="00C54A1B" w:rsidRDefault="00027C1C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779" w:type="dxa"/>
          </w:tcPr>
          <w:p w14:paraId="22271792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125EE221" w:rsidR="00027C1C" w:rsidRPr="00C54A1B" w:rsidRDefault="00027C1C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2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A8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74CFB4" w14:textId="0B1F02B8" w:rsidR="0015580D" w:rsidRPr="00C54A1B" w:rsidRDefault="0015580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15</w:t>
            </w:r>
          </w:p>
        </w:tc>
        <w:tc>
          <w:tcPr>
            <w:tcW w:w="782" w:type="dxa"/>
            <w:gridSpan w:val="2"/>
          </w:tcPr>
          <w:p w14:paraId="11E57079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A5104F4" w14:textId="08F1EE71" w:rsidR="0015580D" w:rsidRPr="00C54A1B" w:rsidRDefault="0015580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783" w:type="dxa"/>
            <w:gridSpan w:val="3"/>
          </w:tcPr>
          <w:p w14:paraId="0EA0AFF8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7628111F" w:rsidR="0015580D" w:rsidRPr="00C54A1B" w:rsidRDefault="0015580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6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6691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60DAB2B" w14:textId="51EC937D" w:rsidR="0015580D" w:rsidRPr="00C54A1B" w:rsidRDefault="0015580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80</w:t>
            </w:r>
          </w:p>
        </w:tc>
        <w:tc>
          <w:tcPr>
            <w:tcW w:w="769" w:type="dxa"/>
          </w:tcPr>
          <w:p w14:paraId="503E5A8A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56C8EBB" w14:textId="64DA7201" w:rsidR="0015580D" w:rsidRPr="00C54A1B" w:rsidRDefault="0015580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770" w:type="dxa"/>
            <w:gridSpan w:val="2"/>
          </w:tcPr>
          <w:p w14:paraId="646EF10A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68747636" w:rsidR="0015580D" w:rsidRPr="00C54A1B" w:rsidRDefault="0015580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80</w:t>
            </w:r>
          </w:p>
        </w:tc>
      </w:tr>
      <w:bookmarkEnd w:id="0"/>
      <w:tr w:rsidR="00DB3CF9" w:rsidRPr="00C54A1B" w14:paraId="5AE4A16F" w14:textId="77777777" w:rsidTr="00343618">
        <w:trPr>
          <w:trHeight w:val="1654"/>
        </w:trPr>
        <w:tc>
          <w:tcPr>
            <w:tcW w:w="2375" w:type="dxa"/>
            <w:gridSpan w:val="5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61A4" w14:textId="77777777" w:rsidR="00DB3CF9" w:rsidRPr="00C54A1B" w:rsidRDefault="00DB3CF9" w:rsidP="002F031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0 </w:t>
            </w:r>
          </w:p>
          <w:p w14:paraId="7C1DEC41" w14:textId="77777777" w:rsidR="00DB3CF9" w:rsidRPr="00C54A1B" w:rsidRDefault="00DB3CF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2A84B4F" w14:textId="77777777" w:rsidR="004B4D3D" w:rsidRPr="00C54A1B" w:rsidRDefault="004B4D3D" w:rsidP="004B4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ía </w:t>
            </w:r>
            <w:proofErr w:type="spellStart"/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estivo</w:t>
            </w:r>
            <w:proofErr w:type="spellEnd"/>
          </w:p>
          <w:p w14:paraId="41B9C48D" w14:textId="2D5DD983" w:rsidR="00DB3CF9" w:rsidRPr="00C54A1B" w:rsidRDefault="004B4D3D" w:rsidP="004B4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No se </w:t>
            </w:r>
            <w:proofErr w:type="spellStart"/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irven</w:t>
            </w:r>
            <w:proofErr w:type="spellEnd"/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midas</w:t>
            </w:r>
            <w:proofErr w:type="spellEnd"/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17B0" w14:textId="696C87BD" w:rsidR="007A7765" w:rsidRPr="00C54A1B" w:rsidRDefault="00DB3CF9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1 </w:t>
            </w:r>
            <w:r w:rsidR="007A7765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erdo y </w:t>
            </w:r>
            <w:proofErr w:type="spellStart"/>
            <w:r w:rsidR="007A7765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erenjena</w:t>
            </w:r>
            <w:proofErr w:type="spellEnd"/>
            <w:r w:rsidR="007A7765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55)</w:t>
            </w:r>
          </w:p>
          <w:p w14:paraId="25AD61C1" w14:textId="77777777" w:rsidR="007A7765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tata (25)</w:t>
            </w:r>
          </w:p>
          <w:p w14:paraId="078BE00A" w14:textId="77777777" w:rsidR="007A7765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liflor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1C1E9895" w14:textId="77777777" w:rsidR="007A7765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80)</w:t>
            </w:r>
          </w:p>
          <w:p w14:paraId="0EB637C2" w14:textId="03A04BCF" w:rsidR="00DB3CF9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manzana(1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C98D" w14:textId="54E43EB4" w:rsidR="007A7765" w:rsidRPr="00C54A1B" w:rsidRDefault="00DB3CF9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2 </w:t>
            </w:r>
            <w:r w:rsidR="007A7765" w:rsidRPr="00C54A1B">
              <w:rPr>
                <w:sz w:val="24"/>
                <w:szCs w:val="24"/>
              </w:rPr>
              <w:t xml:space="preserve"> </w:t>
            </w:r>
            <w:proofErr w:type="spellStart"/>
            <w:r w:rsidR="007A7765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mpanizado</w:t>
            </w:r>
            <w:proofErr w:type="spellEnd"/>
          </w:p>
          <w:p w14:paraId="7495EC21" w14:textId="77777777" w:rsidR="007A7765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scado (285)</w:t>
            </w:r>
          </w:p>
          <w:p w14:paraId="369099E3" w14:textId="77777777" w:rsidR="007A7765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pilaf (40)</w:t>
            </w:r>
          </w:p>
          <w:p w14:paraId="646C6285" w14:textId="77777777" w:rsidR="007A7765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uras Capri (15)</w:t>
            </w:r>
          </w:p>
          <w:p w14:paraId="2D0C65FA" w14:textId="77777777" w:rsidR="007A7765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Viena (180)</w:t>
            </w:r>
          </w:p>
          <w:p w14:paraId="7F85BB7B" w14:textId="4FB1039B" w:rsidR="00DB3CF9" w:rsidRPr="00C54A1B" w:rsidRDefault="007A7765" w:rsidP="007A776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elatin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0)</w:t>
            </w:r>
          </w:p>
        </w:tc>
        <w:tc>
          <w:tcPr>
            <w:tcW w:w="234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FD7E" w14:textId="07534B69" w:rsidR="0056430A" w:rsidRPr="00C54A1B" w:rsidRDefault="00DB3CF9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3 </w:t>
            </w:r>
            <w:r w:rsidR="0056430A" w:rsidRPr="00C54A1B">
              <w:rPr>
                <w:sz w:val="24"/>
                <w:szCs w:val="24"/>
              </w:rPr>
              <w:t xml:space="preserve"> </w:t>
            </w:r>
            <w:r w:rsidR="0056430A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el de carne (200)</w:t>
            </w:r>
          </w:p>
          <w:p w14:paraId="6931CA00" w14:textId="77777777" w:rsidR="0056430A" w:rsidRPr="00C54A1B" w:rsidRDefault="0056430A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uré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pas (25)</w:t>
            </w:r>
          </w:p>
          <w:p w14:paraId="361F4C53" w14:textId="77777777" w:rsidR="0056430A" w:rsidRPr="00C54A1B" w:rsidRDefault="0056430A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molachas (140)</w:t>
            </w:r>
          </w:p>
          <w:p w14:paraId="69BFDC53" w14:textId="77777777" w:rsidR="0056430A" w:rsidRPr="00C54A1B" w:rsidRDefault="0056430A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  <w:p w14:paraId="48764BC1" w14:textId="28734F3C" w:rsidR="00DB3CF9" w:rsidRPr="00C54A1B" w:rsidRDefault="0056430A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iscochito (17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EDC8" w14:textId="3C3BF9AC" w:rsidR="0056430A" w:rsidRPr="00C54A1B" w:rsidRDefault="00DB3CF9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56430A" w:rsidRPr="00C54A1B">
              <w:rPr>
                <w:sz w:val="24"/>
                <w:szCs w:val="24"/>
              </w:rPr>
              <w:t xml:space="preserve"> </w:t>
            </w:r>
            <w:r w:rsidR="0056430A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650)</w:t>
            </w:r>
          </w:p>
          <w:p w14:paraId="4D21C595" w14:textId="77777777" w:rsidR="0056430A" w:rsidRPr="00C54A1B" w:rsidRDefault="0056430A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fredo y pasta</w:t>
            </w:r>
          </w:p>
          <w:p w14:paraId="23A5BA40" w14:textId="77777777" w:rsidR="0056430A" w:rsidRPr="00C54A1B" w:rsidRDefault="0056430A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27E6E9EA" w14:textId="77777777" w:rsidR="0056430A" w:rsidRPr="00C54A1B" w:rsidRDefault="0056430A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integral (240)</w:t>
            </w:r>
          </w:p>
          <w:p w14:paraId="7D44FE81" w14:textId="60A8867B" w:rsidR="00DB3CF9" w:rsidRPr="00C54A1B" w:rsidRDefault="0056430A" w:rsidP="0056430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</w:tr>
      <w:tr w:rsidR="00BB0509" w:rsidRPr="00C54A1B" w14:paraId="54734CEC" w14:textId="77777777" w:rsidTr="002F031A">
        <w:trPr>
          <w:trHeight w:val="529"/>
        </w:trPr>
        <w:tc>
          <w:tcPr>
            <w:tcW w:w="2375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D76A" w14:textId="174374E5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CC25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C892E72" w14:textId="6A5772F5" w:rsidR="00DB5E29" w:rsidRPr="00C54A1B" w:rsidRDefault="00DB5E2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7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854A91B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5C77441" w14:textId="1DD7C283" w:rsidR="00DB5E29" w:rsidRPr="00C54A1B" w:rsidRDefault="00DB5E2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3C43ABDC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617ACE1C" w:rsidR="00DB5E29" w:rsidRPr="00C54A1B" w:rsidRDefault="00DB5E2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8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D974" w14:textId="77777777" w:rsidR="00BB0509" w:rsidRPr="00C54A1B" w:rsidRDefault="00BB0509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B6E3B54" w14:textId="5A37F0FD" w:rsidR="00380481" w:rsidRPr="00C54A1B" w:rsidRDefault="00380481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82658BB" w14:textId="77777777" w:rsidR="00BB0509" w:rsidRPr="00C54A1B" w:rsidRDefault="00BB0509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EE6D099" w14:textId="03BE1840" w:rsidR="00380481" w:rsidRPr="00C54A1B" w:rsidRDefault="00802B12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F50A118" w14:textId="77777777" w:rsidR="00BB0509" w:rsidRPr="00C54A1B" w:rsidRDefault="00BB0509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5A463131" w:rsidR="00802B12" w:rsidRPr="00C54A1B" w:rsidRDefault="00802B12" w:rsidP="002F031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A731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5BF3D59B" w:rsidR="00802B12" w:rsidRPr="00C54A1B" w:rsidRDefault="00802B12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5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7531F4F4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497ACDC0" w:rsidR="00802B12" w:rsidRPr="00C54A1B" w:rsidRDefault="00802B12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737817D8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53703BB6" w:rsidR="00802B12" w:rsidRPr="00C54A1B" w:rsidRDefault="00802B12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5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84BA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35736EE7" w:rsidR="00EF612D" w:rsidRPr="00C54A1B" w:rsidRDefault="00EF612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5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14:paraId="45884413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2E0BBE04" w:rsidR="00EF612D" w:rsidRPr="00C54A1B" w:rsidRDefault="00EF612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E9171B2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0FAB4426" w:rsidR="00003913" w:rsidRPr="00C54A1B" w:rsidRDefault="00EF612D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60</w:t>
            </w:r>
          </w:p>
        </w:tc>
      </w:tr>
      <w:tr w:rsidR="00FE2E3F" w:rsidRPr="00C54A1B" w14:paraId="337E31AB" w14:textId="77777777" w:rsidTr="002F031A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8744" w14:textId="269E24AD" w:rsidR="0001525E" w:rsidRPr="00C54A1B" w:rsidRDefault="00E71A1B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</w:t>
            </w:r>
            <w:r w:rsidR="007B14B8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01525E" w:rsidRPr="00C54A1B">
              <w:rPr>
                <w:sz w:val="24"/>
                <w:szCs w:val="24"/>
              </w:rPr>
              <w:t xml:space="preserve"> </w:t>
            </w:r>
            <w:proofErr w:type="spellStart"/>
            <w:r w:rsidR="0001525E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erenjena</w:t>
            </w:r>
            <w:proofErr w:type="spellEnd"/>
            <w:r w:rsidR="0001525E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a la </w:t>
            </w:r>
            <w:proofErr w:type="spellStart"/>
            <w:r w:rsidR="0001525E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rmesana</w:t>
            </w:r>
            <w:proofErr w:type="spellEnd"/>
            <w:r w:rsidR="0001525E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</w:t>
            </w:r>
          </w:p>
          <w:p w14:paraId="0B262D00" w14:textId="77777777" w:rsidR="0001525E" w:rsidRPr="00C54A1B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a (1070)</w:t>
            </w:r>
          </w:p>
          <w:p w14:paraId="41BDD1D4" w14:textId="77777777" w:rsidR="00AA4B44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Verduras </w:t>
            </w:r>
          </w:p>
          <w:p w14:paraId="5298FEB0" w14:textId="417F0A60" w:rsidR="0001525E" w:rsidRPr="00C54A1B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italian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5)</w:t>
            </w:r>
          </w:p>
          <w:p w14:paraId="526F8DCA" w14:textId="77777777" w:rsidR="0001525E" w:rsidRPr="00C54A1B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bajo en sodio (0)</w:t>
            </w:r>
          </w:p>
          <w:p w14:paraId="28802BAC" w14:textId="1C9F4EC9" w:rsidR="00E71A1B" w:rsidRPr="00C54A1B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alleta (6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6BE9" w14:textId="7BADC725" w:rsidR="0001525E" w:rsidRPr="00C54A1B" w:rsidRDefault="00E71A1B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01525E" w:rsidRPr="00C54A1B">
              <w:rPr>
                <w:sz w:val="24"/>
                <w:szCs w:val="24"/>
              </w:rPr>
              <w:t xml:space="preserve"> </w:t>
            </w:r>
            <w:r w:rsidR="0001525E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 guisado(715)</w:t>
            </w:r>
          </w:p>
          <w:p w14:paraId="2473BF0F" w14:textId="77777777" w:rsidR="0001525E" w:rsidRPr="00C54A1B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Yuca (15)</w:t>
            </w:r>
          </w:p>
          <w:p w14:paraId="07756E35" w14:textId="77777777" w:rsidR="0001525E" w:rsidRPr="00C54A1B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anahori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70)</w:t>
            </w:r>
          </w:p>
          <w:p w14:paraId="3F118CDE" w14:textId="77777777" w:rsidR="0001525E" w:rsidRPr="00C54A1B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bajo en sodio (0)</w:t>
            </w:r>
          </w:p>
          <w:p w14:paraId="38A8242B" w14:textId="1F560188" w:rsidR="00C722F3" w:rsidRPr="00C54A1B" w:rsidRDefault="0001525E" w:rsidP="000152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 (5)</w:t>
            </w:r>
          </w:p>
        </w:tc>
        <w:tc>
          <w:tcPr>
            <w:tcW w:w="2337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605D" w14:textId="77777777" w:rsidR="00AA4B44" w:rsidRDefault="00E71A1B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</w:t>
            </w: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852FBE" w:rsidRPr="00C54A1B">
              <w:rPr>
                <w:sz w:val="24"/>
                <w:szCs w:val="24"/>
              </w:rPr>
              <w:t xml:space="preserve"> </w:t>
            </w:r>
            <w:proofErr w:type="spellStart"/>
            <w:r w:rsidR="00852FBE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rrito</w:t>
            </w:r>
            <w:proofErr w:type="spellEnd"/>
            <w:r w:rsidR="00852FBE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6932BFB0" w14:textId="2A277A66" w:rsidR="00852FBE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liente (540)</w:t>
            </w:r>
          </w:p>
          <w:p w14:paraId="5AF0B55A" w14:textId="77777777" w:rsidR="00852FBE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ijoles (165)</w:t>
            </w:r>
          </w:p>
          <w:p w14:paraId="5F6A258B" w14:textId="77777777" w:rsidR="00852FBE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zanas (10)</w:t>
            </w:r>
          </w:p>
          <w:p w14:paraId="062F3C43" w14:textId="77777777" w:rsidR="00852FBE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col (15)</w:t>
            </w:r>
          </w:p>
          <w:p w14:paraId="1F79254C" w14:textId="5D2785FE" w:rsidR="002D5A3A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70)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398E" w14:textId="17CD80C5" w:rsidR="00852FBE" w:rsidRPr="00C54A1B" w:rsidRDefault="00123E0A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E71A1B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852FBE" w:rsidRPr="00C54A1B">
              <w:rPr>
                <w:sz w:val="24"/>
                <w:szCs w:val="24"/>
              </w:rPr>
              <w:t xml:space="preserve"> </w:t>
            </w:r>
            <w:proofErr w:type="spellStart"/>
            <w:r w:rsidR="00852FBE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r w:rsidR="00852FBE"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852FBE"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rusa de pollo (350)</w:t>
            </w:r>
          </w:p>
          <w:p w14:paraId="17420FA3" w14:textId="77777777" w:rsidR="00AA4B44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</w:t>
            </w:r>
          </w:p>
          <w:p w14:paraId="5EE7BADA" w14:textId="6270AA4C" w:rsidR="00852FBE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de la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uert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7AF814DC" w14:textId="77777777" w:rsidR="00852FBE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molachas (140)</w:t>
            </w:r>
          </w:p>
          <w:p w14:paraId="1A4529B2" w14:textId="77777777" w:rsidR="00852FBE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00)</w:t>
            </w:r>
          </w:p>
          <w:p w14:paraId="4098BA06" w14:textId="6A5D492F" w:rsidR="00E71A1B" w:rsidRPr="00C54A1B" w:rsidRDefault="00852FBE" w:rsidP="00852F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Mousse 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frutas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</w:tc>
        <w:tc>
          <w:tcPr>
            <w:tcW w:w="23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96F0E" w14:textId="77777777" w:rsidR="00C67309" w:rsidRPr="00C54A1B" w:rsidRDefault="00852FBE" w:rsidP="002F03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ugiere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na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onación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nfidencial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$2.00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r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mida. Las cartas d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onación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se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vían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r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rreo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nsualmente</w:t>
            </w:r>
            <w:proofErr w:type="spellEnd"/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14:paraId="5FF4200B" w14:textId="5316500A" w:rsidR="00E71A1B" w:rsidRPr="00C54A1B" w:rsidRDefault="00C67309" w:rsidP="002F03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El </w:t>
            </w:r>
            <w:proofErr w:type="spellStart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menú</w:t>
            </w:r>
            <w:proofErr w:type="spellEnd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está</w:t>
            </w:r>
            <w:proofErr w:type="spellEnd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sujeto</w:t>
            </w:r>
            <w:proofErr w:type="spellEnd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ambios</w:t>
            </w:r>
            <w:proofErr w:type="spellEnd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sin </w:t>
            </w:r>
            <w:proofErr w:type="spellStart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previo</w:t>
            </w:r>
            <w:proofErr w:type="spellEnd"/>
            <w:r w:rsidRPr="00C54A1B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viso.</w:t>
            </w:r>
          </w:p>
        </w:tc>
      </w:tr>
      <w:tr w:rsidR="00BB0509" w:rsidRPr="00C54A1B" w14:paraId="55B94D35" w14:textId="77777777" w:rsidTr="002F031A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BE8F" w14:textId="6C6D1D5B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7CFBE0" w14:textId="12E37C23" w:rsidR="003C7975" w:rsidRPr="00C54A1B" w:rsidRDefault="003C7975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5</w:t>
            </w:r>
          </w:p>
        </w:tc>
        <w:tc>
          <w:tcPr>
            <w:tcW w:w="665" w:type="dxa"/>
          </w:tcPr>
          <w:p w14:paraId="66A4A459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63A03C" w14:textId="76BEE56F" w:rsidR="003C7975" w:rsidRPr="00C54A1B" w:rsidRDefault="003C7975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06" w:type="dxa"/>
            <w:gridSpan w:val="2"/>
          </w:tcPr>
          <w:p w14:paraId="5DB63850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C7AA8E8" w14:textId="7CF8073D" w:rsidR="003C7975" w:rsidRPr="00C54A1B" w:rsidRDefault="003C7975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43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4882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150EC01" w14:textId="34897E4C" w:rsidR="008E5DE5" w:rsidRPr="00C54A1B" w:rsidRDefault="008E5DE5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754" w:type="dxa"/>
          </w:tcPr>
          <w:p w14:paraId="4BB59555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87AA6C6" w14:textId="260B631B" w:rsidR="008E5DE5" w:rsidRPr="00C54A1B" w:rsidRDefault="008E5DE5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755" w:type="dxa"/>
          </w:tcPr>
          <w:p w14:paraId="1465F3F7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15B5377F" w:rsidR="008E5DE5" w:rsidRPr="00C54A1B" w:rsidRDefault="008E5DE5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6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A419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66C0FDF" w14:textId="3C227A75" w:rsidR="00314830" w:rsidRPr="00C54A1B" w:rsidRDefault="00314830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0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28C7E629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AA9B6BB" w14:textId="67A259CB" w:rsidR="00314830" w:rsidRPr="00C54A1B" w:rsidRDefault="0015238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0A7C592E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53E2F91D" w:rsidR="0015238A" w:rsidRPr="00C54A1B" w:rsidRDefault="0015238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6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5676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9166A16" w14:textId="0AEE1BDB" w:rsidR="003C554A" w:rsidRPr="00C54A1B" w:rsidRDefault="003C554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5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D6D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BF09818" w14:textId="284E90CF" w:rsidR="003C554A" w:rsidRPr="00C54A1B" w:rsidRDefault="003C554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5</w:t>
            </w:r>
          </w:p>
        </w:tc>
        <w:tc>
          <w:tcPr>
            <w:tcW w:w="7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7F7" w14:textId="77777777" w:rsidR="00BB0509" w:rsidRPr="00C54A1B" w:rsidRDefault="00BB0509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489CB1B" w14:textId="3F1DDBC6" w:rsidR="003C554A" w:rsidRPr="00C54A1B" w:rsidRDefault="003C554A" w:rsidP="002F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54A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5</w:t>
            </w:r>
          </w:p>
        </w:tc>
        <w:tc>
          <w:tcPr>
            <w:tcW w:w="2328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366EDA4B" w14:textId="68154F22" w:rsidR="00BB0509" w:rsidRPr="00C54A1B" w:rsidRDefault="00BB0509" w:rsidP="002F03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33745D8D" w14:textId="77777777" w:rsidR="00AA4B44" w:rsidRDefault="00AA4B44" w:rsidP="00BA7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4B128" w14:textId="5C5E9483" w:rsidR="00A55748" w:rsidRDefault="00C67309" w:rsidP="00BA72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748">
        <w:rPr>
          <w:rFonts w:ascii="Times New Roman" w:hAnsi="Times New Roman"/>
          <w:sz w:val="24"/>
          <w:szCs w:val="24"/>
        </w:rPr>
        <w:t>¿</w:t>
      </w:r>
      <w:proofErr w:type="spellStart"/>
      <w:r w:rsidRPr="00A55748">
        <w:rPr>
          <w:rFonts w:ascii="Times New Roman" w:hAnsi="Times New Roman"/>
          <w:sz w:val="24"/>
          <w:szCs w:val="24"/>
        </w:rPr>
        <w:t>Preguntas</w:t>
      </w:r>
      <w:proofErr w:type="spellEnd"/>
      <w:r w:rsidRPr="00A55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748">
        <w:rPr>
          <w:rFonts w:ascii="Times New Roman" w:hAnsi="Times New Roman"/>
          <w:sz w:val="24"/>
          <w:szCs w:val="24"/>
        </w:rPr>
        <w:t>sobre</w:t>
      </w:r>
      <w:proofErr w:type="spellEnd"/>
      <w:r w:rsidRPr="00A55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748">
        <w:rPr>
          <w:rFonts w:ascii="Times New Roman" w:hAnsi="Times New Roman"/>
          <w:sz w:val="24"/>
          <w:szCs w:val="24"/>
        </w:rPr>
        <w:t>nutrición</w:t>
      </w:r>
      <w:proofErr w:type="spellEnd"/>
      <w:r w:rsidRPr="00A55748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A55748">
        <w:rPr>
          <w:rFonts w:ascii="Times New Roman" w:hAnsi="Times New Roman"/>
          <w:sz w:val="24"/>
          <w:szCs w:val="24"/>
        </w:rPr>
        <w:t>Comuníquese</w:t>
      </w:r>
      <w:proofErr w:type="spellEnd"/>
      <w:r w:rsidRPr="00A55748">
        <w:rPr>
          <w:rFonts w:ascii="Times New Roman" w:hAnsi="Times New Roman"/>
          <w:sz w:val="24"/>
          <w:szCs w:val="24"/>
        </w:rPr>
        <w:t xml:space="preserve"> con la </w:t>
      </w:r>
      <w:proofErr w:type="spellStart"/>
      <w:r w:rsidRPr="00A55748">
        <w:rPr>
          <w:rFonts w:ascii="Times New Roman" w:hAnsi="Times New Roman"/>
          <w:sz w:val="24"/>
          <w:szCs w:val="24"/>
        </w:rPr>
        <w:t>dietista</w:t>
      </w:r>
      <w:proofErr w:type="spellEnd"/>
      <w:r w:rsidRPr="00A55748">
        <w:rPr>
          <w:rFonts w:ascii="Times New Roman" w:hAnsi="Times New Roman"/>
          <w:sz w:val="24"/>
          <w:szCs w:val="24"/>
        </w:rPr>
        <w:t xml:space="preserve"> Leigh Hartwell al 978-651-3023 </w:t>
      </w:r>
    </w:p>
    <w:p w14:paraId="787ADC1C" w14:textId="4A7CDE9B" w:rsidR="00E020A0" w:rsidRPr="00A55748" w:rsidRDefault="00C67309" w:rsidP="00BA721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55748">
        <w:rPr>
          <w:rFonts w:ascii="Times New Roman" w:hAnsi="Times New Roman"/>
          <w:sz w:val="24"/>
          <w:szCs w:val="24"/>
        </w:rPr>
        <w:t>o a lhartwell@agespan.org.</w:t>
      </w:r>
    </w:p>
    <w:p w14:paraId="75CBFC4D" w14:textId="4D4C9637" w:rsidR="004C64AD" w:rsidRPr="00BA7216" w:rsidRDefault="004C64AD" w:rsidP="00BA72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B9D64" wp14:editId="650DB46F">
            <wp:extent cx="6951256" cy="9234055"/>
            <wp:effectExtent l="0" t="0" r="2540" b="5715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11"/>
                    <a:srcRect l="2122" r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4AD" w:rsidRPr="00BA7216" w:rsidSect="00C54A1B">
      <w:head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CCDF" w14:textId="77777777" w:rsidR="00B21BAD" w:rsidRDefault="00B21BAD" w:rsidP="00CD7803">
      <w:pPr>
        <w:spacing w:after="0" w:line="240" w:lineRule="auto"/>
      </w:pPr>
      <w:r>
        <w:separator/>
      </w:r>
    </w:p>
  </w:endnote>
  <w:endnote w:type="continuationSeparator" w:id="0">
    <w:p w14:paraId="1E4B4B2B" w14:textId="77777777" w:rsidR="00B21BAD" w:rsidRDefault="00B21BAD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F1D3" w14:textId="77777777" w:rsidR="00B21BAD" w:rsidRDefault="00B21BAD" w:rsidP="00CD7803">
      <w:pPr>
        <w:spacing w:after="0" w:line="240" w:lineRule="auto"/>
      </w:pPr>
      <w:r>
        <w:separator/>
      </w:r>
    </w:p>
  </w:footnote>
  <w:footnote w:type="continuationSeparator" w:id="0">
    <w:p w14:paraId="217A994F" w14:textId="77777777" w:rsidR="00B21BAD" w:rsidRDefault="00B21BAD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BCE6B" w14:textId="16B8252D" w:rsidR="0084396F" w:rsidRPr="00C54A1B" w:rsidRDefault="002F031A" w:rsidP="002F031A">
    <w:pPr>
      <w:pStyle w:val="Header"/>
      <w:jc w:val="center"/>
      <w:rPr>
        <w:sz w:val="28"/>
        <w:szCs w:val="28"/>
      </w:rPr>
    </w:pPr>
    <w:proofErr w:type="spellStart"/>
    <w:r w:rsidRPr="00C54A1B">
      <w:rPr>
        <w:b/>
        <w:sz w:val="28"/>
        <w:szCs w:val="28"/>
      </w:rPr>
      <w:t>Menú</w:t>
    </w:r>
    <w:proofErr w:type="spellEnd"/>
    <w:r w:rsidRPr="00C54A1B">
      <w:rPr>
        <w:b/>
        <w:sz w:val="28"/>
        <w:szCs w:val="28"/>
      </w:rPr>
      <w:t xml:space="preserve"> de </w:t>
    </w:r>
    <w:proofErr w:type="spellStart"/>
    <w:r w:rsidRPr="00C54A1B">
      <w:rPr>
        <w:b/>
        <w:sz w:val="28"/>
        <w:szCs w:val="28"/>
      </w:rPr>
      <w:t>abril</w:t>
    </w:r>
    <w:proofErr w:type="spellEnd"/>
    <w:r w:rsidRPr="00C54A1B">
      <w:rPr>
        <w:b/>
        <w:sz w:val="28"/>
        <w:szCs w:val="28"/>
      </w:rPr>
      <w:t xml:space="preserve"> de </w:t>
    </w:r>
    <w:proofErr w:type="spellStart"/>
    <w:r w:rsidRPr="00C54A1B">
      <w:rPr>
        <w:b/>
        <w:sz w:val="28"/>
        <w:szCs w:val="28"/>
      </w:rPr>
      <w:t>inspiración</w:t>
    </w:r>
    <w:proofErr w:type="spellEnd"/>
    <w:r w:rsidRPr="00C54A1B">
      <w:rPr>
        <w:b/>
        <w:sz w:val="28"/>
        <w:szCs w:val="28"/>
      </w:rPr>
      <w:t xml:space="preserve"> </w:t>
    </w:r>
    <w:proofErr w:type="spellStart"/>
    <w:r w:rsidRPr="00C54A1B">
      <w:rPr>
        <w:b/>
        <w:sz w:val="28"/>
        <w:szCs w:val="28"/>
      </w:rPr>
      <w:t>latina</w:t>
    </w:r>
    <w:proofErr w:type="spellEnd"/>
    <w:r w:rsidRPr="00C54A1B">
      <w:rPr>
        <w:b/>
        <w:sz w:val="28"/>
        <w:szCs w:val="28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2AF"/>
    <w:rsid w:val="0000363D"/>
    <w:rsid w:val="00003859"/>
    <w:rsid w:val="00003913"/>
    <w:rsid w:val="00003D0F"/>
    <w:rsid w:val="00003D39"/>
    <w:rsid w:val="00004B5B"/>
    <w:rsid w:val="000069DB"/>
    <w:rsid w:val="000075C9"/>
    <w:rsid w:val="000103AE"/>
    <w:rsid w:val="0001086B"/>
    <w:rsid w:val="00012368"/>
    <w:rsid w:val="000142E0"/>
    <w:rsid w:val="000143F9"/>
    <w:rsid w:val="0001525E"/>
    <w:rsid w:val="0001568A"/>
    <w:rsid w:val="000159E3"/>
    <w:rsid w:val="0001710C"/>
    <w:rsid w:val="000212C2"/>
    <w:rsid w:val="000219D4"/>
    <w:rsid w:val="00022676"/>
    <w:rsid w:val="000240B6"/>
    <w:rsid w:val="0002413F"/>
    <w:rsid w:val="000243DA"/>
    <w:rsid w:val="0002468E"/>
    <w:rsid w:val="000247B4"/>
    <w:rsid w:val="00024824"/>
    <w:rsid w:val="00024C94"/>
    <w:rsid w:val="000252FF"/>
    <w:rsid w:val="00025ABB"/>
    <w:rsid w:val="00026D27"/>
    <w:rsid w:val="00027C1C"/>
    <w:rsid w:val="000300AE"/>
    <w:rsid w:val="00030ECA"/>
    <w:rsid w:val="00031F24"/>
    <w:rsid w:val="0003233A"/>
    <w:rsid w:val="00034063"/>
    <w:rsid w:val="0003474D"/>
    <w:rsid w:val="00035C5C"/>
    <w:rsid w:val="000361D7"/>
    <w:rsid w:val="00036450"/>
    <w:rsid w:val="0003655C"/>
    <w:rsid w:val="00036B86"/>
    <w:rsid w:val="00040097"/>
    <w:rsid w:val="00040117"/>
    <w:rsid w:val="00041701"/>
    <w:rsid w:val="0004252C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0A87"/>
    <w:rsid w:val="00051091"/>
    <w:rsid w:val="000529FC"/>
    <w:rsid w:val="0005331C"/>
    <w:rsid w:val="000541CF"/>
    <w:rsid w:val="000549C7"/>
    <w:rsid w:val="00054D73"/>
    <w:rsid w:val="000551DF"/>
    <w:rsid w:val="0005533A"/>
    <w:rsid w:val="00055D56"/>
    <w:rsid w:val="00056515"/>
    <w:rsid w:val="0005660F"/>
    <w:rsid w:val="00056A06"/>
    <w:rsid w:val="000578FB"/>
    <w:rsid w:val="0006028E"/>
    <w:rsid w:val="00061E10"/>
    <w:rsid w:val="000621E3"/>
    <w:rsid w:val="000624B7"/>
    <w:rsid w:val="000636F5"/>
    <w:rsid w:val="00065A7E"/>
    <w:rsid w:val="000661E7"/>
    <w:rsid w:val="00070516"/>
    <w:rsid w:val="00070C41"/>
    <w:rsid w:val="00071FAB"/>
    <w:rsid w:val="00072018"/>
    <w:rsid w:val="00072064"/>
    <w:rsid w:val="0007693E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C23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18B"/>
    <w:rsid w:val="000A337E"/>
    <w:rsid w:val="000A4263"/>
    <w:rsid w:val="000A48C5"/>
    <w:rsid w:val="000A6089"/>
    <w:rsid w:val="000A79C9"/>
    <w:rsid w:val="000B25F9"/>
    <w:rsid w:val="000B2E75"/>
    <w:rsid w:val="000B341D"/>
    <w:rsid w:val="000B3B2C"/>
    <w:rsid w:val="000B3CC9"/>
    <w:rsid w:val="000B40BD"/>
    <w:rsid w:val="000B4A06"/>
    <w:rsid w:val="000B6633"/>
    <w:rsid w:val="000B723A"/>
    <w:rsid w:val="000B756C"/>
    <w:rsid w:val="000B7938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904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2BE"/>
    <w:rsid w:val="000D6E45"/>
    <w:rsid w:val="000D73AE"/>
    <w:rsid w:val="000D7712"/>
    <w:rsid w:val="000E036F"/>
    <w:rsid w:val="000E0ABB"/>
    <w:rsid w:val="000E1382"/>
    <w:rsid w:val="000E252F"/>
    <w:rsid w:val="000E268E"/>
    <w:rsid w:val="000E2A7E"/>
    <w:rsid w:val="000E2AE5"/>
    <w:rsid w:val="000E3A0A"/>
    <w:rsid w:val="000E448B"/>
    <w:rsid w:val="000E48D6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628"/>
    <w:rsid w:val="00102B3D"/>
    <w:rsid w:val="00103291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07D"/>
    <w:rsid w:val="00114448"/>
    <w:rsid w:val="00115A04"/>
    <w:rsid w:val="0011672C"/>
    <w:rsid w:val="0011788D"/>
    <w:rsid w:val="00121E19"/>
    <w:rsid w:val="00123A02"/>
    <w:rsid w:val="00123C83"/>
    <w:rsid w:val="00123E0A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042C"/>
    <w:rsid w:val="0015238A"/>
    <w:rsid w:val="00153FD7"/>
    <w:rsid w:val="0015580D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396B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39F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179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49A"/>
    <w:rsid w:val="001E0E7C"/>
    <w:rsid w:val="001E0FD7"/>
    <w:rsid w:val="001E381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D2B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926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071C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7617E"/>
    <w:rsid w:val="00276BF2"/>
    <w:rsid w:val="00277666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A50"/>
    <w:rsid w:val="002A3DE0"/>
    <w:rsid w:val="002A4151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59CA"/>
    <w:rsid w:val="002D5A3A"/>
    <w:rsid w:val="002D6E10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1A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4C7C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1E85"/>
    <w:rsid w:val="003122B5"/>
    <w:rsid w:val="003127E7"/>
    <w:rsid w:val="00313099"/>
    <w:rsid w:val="00313D9D"/>
    <w:rsid w:val="00314560"/>
    <w:rsid w:val="0031470B"/>
    <w:rsid w:val="00314830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26AC9"/>
    <w:rsid w:val="003275E7"/>
    <w:rsid w:val="0033096A"/>
    <w:rsid w:val="0033098D"/>
    <w:rsid w:val="003309DE"/>
    <w:rsid w:val="003329F5"/>
    <w:rsid w:val="003350B2"/>
    <w:rsid w:val="0033616D"/>
    <w:rsid w:val="00336A4B"/>
    <w:rsid w:val="00336A57"/>
    <w:rsid w:val="00336DB0"/>
    <w:rsid w:val="00340BAB"/>
    <w:rsid w:val="00340E66"/>
    <w:rsid w:val="003412C5"/>
    <w:rsid w:val="003424B7"/>
    <w:rsid w:val="00342E8D"/>
    <w:rsid w:val="00343618"/>
    <w:rsid w:val="00345143"/>
    <w:rsid w:val="00346174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711"/>
    <w:rsid w:val="00354E23"/>
    <w:rsid w:val="00355773"/>
    <w:rsid w:val="00355E77"/>
    <w:rsid w:val="00356DEE"/>
    <w:rsid w:val="00357451"/>
    <w:rsid w:val="00357CEF"/>
    <w:rsid w:val="00360251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0481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4C95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755"/>
    <w:rsid w:val="003B4ED7"/>
    <w:rsid w:val="003B5545"/>
    <w:rsid w:val="003B55CF"/>
    <w:rsid w:val="003B66E0"/>
    <w:rsid w:val="003C0A2E"/>
    <w:rsid w:val="003C2157"/>
    <w:rsid w:val="003C5026"/>
    <w:rsid w:val="003C554A"/>
    <w:rsid w:val="003C5E0E"/>
    <w:rsid w:val="003C607B"/>
    <w:rsid w:val="003C6A05"/>
    <w:rsid w:val="003C7975"/>
    <w:rsid w:val="003D016B"/>
    <w:rsid w:val="003D0409"/>
    <w:rsid w:val="003D19BB"/>
    <w:rsid w:val="003D25E1"/>
    <w:rsid w:val="003D2AEB"/>
    <w:rsid w:val="003D451D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954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3E15"/>
    <w:rsid w:val="004042C3"/>
    <w:rsid w:val="0040660C"/>
    <w:rsid w:val="00406B9A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17F0B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79D"/>
    <w:rsid w:val="00473B90"/>
    <w:rsid w:val="004741CD"/>
    <w:rsid w:val="004749D8"/>
    <w:rsid w:val="00475117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C5F"/>
    <w:rsid w:val="00487A06"/>
    <w:rsid w:val="004900E7"/>
    <w:rsid w:val="004906E9"/>
    <w:rsid w:val="00490CF1"/>
    <w:rsid w:val="00490FE2"/>
    <w:rsid w:val="0049267E"/>
    <w:rsid w:val="0049286A"/>
    <w:rsid w:val="0049293E"/>
    <w:rsid w:val="00493724"/>
    <w:rsid w:val="004942EF"/>
    <w:rsid w:val="0049464E"/>
    <w:rsid w:val="004962AA"/>
    <w:rsid w:val="004963C5"/>
    <w:rsid w:val="004967CA"/>
    <w:rsid w:val="004968E2"/>
    <w:rsid w:val="004A0214"/>
    <w:rsid w:val="004A029E"/>
    <w:rsid w:val="004A0662"/>
    <w:rsid w:val="004A087F"/>
    <w:rsid w:val="004A189E"/>
    <w:rsid w:val="004A2154"/>
    <w:rsid w:val="004A2C15"/>
    <w:rsid w:val="004A3396"/>
    <w:rsid w:val="004A36CB"/>
    <w:rsid w:val="004A36F7"/>
    <w:rsid w:val="004A3782"/>
    <w:rsid w:val="004A3921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5BB"/>
    <w:rsid w:val="004B4B1B"/>
    <w:rsid w:val="004B4D3D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4AD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46"/>
    <w:rsid w:val="004E7C5F"/>
    <w:rsid w:val="004E7F84"/>
    <w:rsid w:val="004F0051"/>
    <w:rsid w:val="004F014F"/>
    <w:rsid w:val="004F2AA5"/>
    <w:rsid w:val="004F2EDB"/>
    <w:rsid w:val="004F3548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17486"/>
    <w:rsid w:val="00521677"/>
    <w:rsid w:val="005230BB"/>
    <w:rsid w:val="005239C3"/>
    <w:rsid w:val="0052492F"/>
    <w:rsid w:val="00524DB1"/>
    <w:rsid w:val="00525B04"/>
    <w:rsid w:val="00526203"/>
    <w:rsid w:val="00526F76"/>
    <w:rsid w:val="00527002"/>
    <w:rsid w:val="00530AD9"/>
    <w:rsid w:val="00532008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23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BCD"/>
    <w:rsid w:val="00556E23"/>
    <w:rsid w:val="00556FAD"/>
    <w:rsid w:val="0056165C"/>
    <w:rsid w:val="0056394A"/>
    <w:rsid w:val="00563DC9"/>
    <w:rsid w:val="0056430A"/>
    <w:rsid w:val="00564C0C"/>
    <w:rsid w:val="005652F8"/>
    <w:rsid w:val="00565E32"/>
    <w:rsid w:val="00567028"/>
    <w:rsid w:val="00570699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1C14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0B4"/>
    <w:rsid w:val="00592DD5"/>
    <w:rsid w:val="005932BA"/>
    <w:rsid w:val="0059382A"/>
    <w:rsid w:val="00593DAE"/>
    <w:rsid w:val="00594309"/>
    <w:rsid w:val="005945ED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09E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3BEE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5FE9"/>
    <w:rsid w:val="005D6248"/>
    <w:rsid w:val="005D6D56"/>
    <w:rsid w:val="005D7FC2"/>
    <w:rsid w:val="005D7FC3"/>
    <w:rsid w:val="005E087B"/>
    <w:rsid w:val="005E0A16"/>
    <w:rsid w:val="005E2153"/>
    <w:rsid w:val="005E32C7"/>
    <w:rsid w:val="005E3D0A"/>
    <w:rsid w:val="005E4017"/>
    <w:rsid w:val="005E4984"/>
    <w:rsid w:val="005E5869"/>
    <w:rsid w:val="005E70FB"/>
    <w:rsid w:val="005F010E"/>
    <w:rsid w:val="005F0962"/>
    <w:rsid w:val="005F1C01"/>
    <w:rsid w:val="005F1D14"/>
    <w:rsid w:val="005F2CC4"/>
    <w:rsid w:val="005F3625"/>
    <w:rsid w:val="005F416A"/>
    <w:rsid w:val="005F457A"/>
    <w:rsid w:val="005F4D67"/>
    <w:rsid w:val="005F4E2D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3E47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335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64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103"/>
    <w:rsid w:val="00667490"/>
    <w:rsid w:val="00667843"/>
    <w:rsid w:val="006679B5"/>
    <w:rsid w:val="0067081B"/>
    <w:rsid w:val="006713C4"/>
    <w:rsid w:val="00671F06"/>
    <w:rsid w:val="0067369B"/>
    <w:rsid w:val="00673C8D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62B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7A9"/>
    <w:rsid w:val="00695862"/>
    <w:rsid w:val="006959F3"/>
    <w:rsid w:val="0069687E"/>
    <w:rsid w:val="006969F1"/>
    <w:rsid w:val="0069774C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3BF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3C1F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3FAC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3B2D"/>
    <w:rsid w:val="006F510D"/>
    <w:rsid w:val="006F52B3"/>
    <w:rsid w:val="006F63F4"/>
    <w:rsid w:val="006F70C0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033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477F6"/>
    <w:rsid w:val="00750A0C"/>
    <w:rsid w:val="00750CCA"/>
    <w:rsid w:val="0075249C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92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3D50"/>
    <w:rsid w:val="00794792"/>
    <w:rsid w:val="00794989"/>
    <w:rsid w:val="00794CE8"/>
    <w:rsid w:val="0079510A"/>
    <w:rsid w:val="00795BE0"/>
    <w:rsid w:val="00795CB1"/>
    <w:rsid w:val="00796279"/>
    <w:rsid w:val="00796599"/>
    <w:rsid w:val="00796AC0"/>
    <w:rsid w:val="00796FD1"/>
    <w:rsid w:val="007A1189"/>
    <w:rsid w:val="007A26DA"/>
    <w:rsid w:val="007A2701"/>
    <w:rsid w:val="007A7279"/>
    <w:rsid w:val="007A7765"/>
    <w:rsid w:val="007B01EF"/>
    <w:rsid w:val="007B0BD6"/>
    <w:rsid w:val="007B14B8"/>
    <w:rsid w:val="007B1FBC"/>
    <w:rsid w:val="007B4D31"/>
    <w:rsid w:val="007B55D7"/>
    <w:rsid w:val="007B5665"/>
    <w:rsid w:val="007B5787"/>
    <w:rsid w:val="007B626C"/>
    <w:rsid w:val="007B6275"/>
    <w:rsid w:val="007B6380"/>
    <w:rsid w:val="007B70ED"/>
    <w:rsid w:val="007C09A0"/>
    <w:rsid w:val="007C1880"/>
    <w:rsid w:val="007C1CB2"/>
    <w:rsid w:val="007C25D5"/>
    <w:rsid w:val="007C3A81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A87"/>
    <w:rsid w:val="007D110A"/>
    <w:rsid w:val="007D2128"/>
    <w:rsid w:val="007D430C"/>
    <w:rsid w:val="007D5BAA"/>
    <w:rsid w:val="007D699E"/>
    <w:rsid w:val="007D6F7A"/>
    <w:rsid w:val="007E0C8C"/>
    <w:rsid w:val="007E44EC"/>
    <w:rsid w:val="007E53EB"/>
    <w:rsid w:val="007E65DB"/>
    <w:rsid w:val="007E6C1F"/>
    <w:rsid w:val="007E7AE2"/>
    <w:rsid w:val="007F1E08"/>
    <w:rsid w:val="007F204C"/>
    <w:rsid w:val="007F2248"/>
    <w:rsid w:val="007F2676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2B12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4003"/>
    <w:rsid w:val="00816CBA"/>
    <w:rsid w:val="008200C1"/>
    <w:rsid w:val="008203B7"/>
    <w:rsid w:val="00820EE9"/>
    <w:rsid w:val="00821139"/>
    <w:rsid w:val="00821DA0"/>
    <w:rsid w:val="00822257"/>
    <w:rsid w:val="008225E3"/>
    <w:rsid w:val="0082325B"/>
    <w:rsid w:val="0082402D"/>
    <w:rsid w:val="00825A15"/>
    <w:rsid w:val="00826C68"/>
    <w:rsid w:val="00827A0C"/>
    <w:rsid w:val="00831BE3"/>
    <w:rsid w:val="00831FB1"/>
    <w:rsid w:val="0083242A"/>
    <w:rsid w:val="00832ECF"/>
    <w:rsid w:val="00833C26"/>
    <w:rsid w:val="0083414C"/>
    <w:rsid w:val="00834700"/>
    <w:rsid w:val="00836959"/>
    <w:rsid w:val="00836DE4"/>
    <w:rsid w:val="00836E7F"/>
    <w:rsid w:val="00837F5C"/>
    <w:rsid w:val="00841348"/>
    <w:rsid w:val="008416B2"/>
    <w:rsid w:val="00841B9B"/>
    <w:rsid w:val="00842133"/>
    <w:rsid w:val="00842175"/>
    <w:rsid w:val="0084293F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753"/>
    <w:rsid w:val="00850D94"/>
    <w:rsid w:val="0085224F"/>
    <w:rsid w:val="00852C87"/>
    <w:rsid w:val="00852E92"/>
    <w:rsid w:val="00852FBE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1DA3"/>
    <w:rsid w:val="0086217F"/>
    <w:rsid w:val="00863C68"/>
    <w:rsid w:val="00864768"/>
    <w:rsid w:val="008649FA"/>
    <w:rsid w:val="00864AD7"/>
    <w:rsid w:val="00864C37"/>
    <w:rsid w:val="00867774"/>
    <w:rsid w:val="00870829"/>
    <w:rsid w:val="00870C48"/>
    <w:rsid w:val="00870E1B"/>
    <w:rsid w:val="008721EC"/>
    <w:rsid w:val="00872D37"/>
    <w:rsid w:val="0087339C"/>
    <w:rsid w:val="00873677"/>
    <w:rsid w:val="008744DB"/>
    <w:rsid w:val="00874A90"/>
    <w:rsid w:val="00875494"/>
    <w:rsid w:val="00876244"/>
    <w:rsid w:val="008767A1"/>
    <w:rsid w:val="00876ABC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15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62E8"/>
    <w:rsid w:val="008B72D2"/>
    <w:rsid w:val="008B772C"/>
    <w:rsid w:val="008B7EA3"/>
    <w:rsid w:val="008B7F5B"/>
    <w:rsid w:val="008C10AC"/>
    <w:rsid w:val="008C1EB4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22"/>
    <w:rsid w:val="008E1553"/>
    <w:rsid w:val="008E15B0"/>
    <w:rsid w:val="008E1A66"/>
    <w:rsid w:val="008E1BE5"/>
    <w:rsid w:val="008E1C00"/>
    <w:rsid w:val="008E2673"/>
    <w:rsid w:val="008E2A2E"/>
    <w:rsid w:val="008E4174"/>
    <w:rsid w:val="008E5137"/>
    <w:rsid w:val="008E5A2D"/>
    <w:rsid w:val="008E5AA8"/>
    <w:rsid w:val="008E5DE5"/>
    <w:rsid w:val="008E6523"/>
    <w:rsid w:val="008E6767"/>
    <w:rsid w:val="008F1561"/>
    <w:rsid w:val="008F187F"/>
    <w:rsid w:val="008F2969"/>
    <w:rsid w:val="008F2F5A"/>
    <w:rsid w:val="008F2FEC"/>
    <w:rsid w:val="008F39E0"/>
    <w:rsid w:val="008F3DD5"/>
    <w:rsid w:val="008F4DDB"/>
    <w:rsid w:val="008F5818"/>
    <w:rsid w:val="008F5D6A"/>
    <w:rsid w:val="008F61B2"/>
    <w:rsid w:val="008F6969"/>
    <w:rsid w:val="008F74E0"/>
    <w:rsid w:val="008F7680"/>
    <w:rsid w:val="00900963"/>
    <w:rsid w:val="00901F90"/>
    <w:rsid w:val="009029A9"/>
    <w:rsid w:val="00903AE7"/>
    <w:rsid w:val="009048CD"/>
    <w:rsid w:val="00904C14"/>
    <w:rsid w:val="00904F41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B2A"/>
    <w:rsid w:val="00920A83"/>
    <w:rsid w:val="009217B9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1EC0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5D9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5FA"/>
    <w:rsid w:val="00982744"/>
    <w:rsid w:val="0098292E"/>
    <w:rsid w:val="00982B2C"/>
    <w:rsid w:val="00983E25"/>
    <w:rsid w:val="0098432F"/>
    <w:rsid w:val="00985E66"/>
    <w:rsid w:val="00986572"/>
    <w:rsid w:val="00986BE2"/>
    <w:rsid w:val="00986CF7"/>
    <w:rsid w:val="00986D78"/>
    <w:rsid w:val="00986EFC"/>
    <w:rsid w:val="00990459"/>
    <w:rsid w:val="009909D8"/>
    <w:rsid w:val="00991CDE"/>
    <w:rsid w:val="00993A45"/>
    <w:rsid w:val="009955FB"/>
    <w:rsid w:val="009959DE"/>
    <w:rsid w:val="00996533"/>
    <w:rsid w:val="009A033C"/>
    <w:rsid w:val="009A1887"/>
    <w:rsid w:val="009A1AC2"/>
    <w:rsid w:val="009A243E"/>
    <w:rsid w:val="009A2E0F"/>
    <w:rsid w:val="009A48A0"/>
    <w:rsid w:val="009A48DE"/>
    <w:rsid w:val="009A5610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47B"/>
    <w:rsid w:val="009C5D9D"/>
    <w:rsid w:val="009C63B0"/>
    <w:rsid w:val="009D0590"/>
    <w:rsid w:val="009D13A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A04"/>
    <w:rsid w:val="009E0CA7"/>
    <w:rsid w:val="009E1626"/>
    <w:rsid w:val="009E184D"/>
    <w:rsid w:val="009E1AFB"/>
    <w:rsid w:val="009E2003"/>
    <w:rsid w:val="009E213D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1B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15B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075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518"/>
    <w:rsid w:val="00A4662F"/>
    <w:rsid w:val="00A479B1"/>
    <w:rsid w:val="00A53528"/>
    <w:rsid w:val="00A536C1"/>
    <w:rsid w:val="00A5372F"/>
    <w:rsid w:val="00A53B1D"/>
    <w:rsid w:val="00A53D6F"/>
    <w:rsid w:val="00A5544C"/>
    <w:rsid w:val="00A55748"/>
    <w:rsid w:val="00A55C49"/>
    <w:rsid w:val="00A55E52"/>
    <w:rsid w:val="00A564FC"/>
    <w:rsid w:val="00A5786A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2C00"/>
    <w:rsid w:val="00A72CA5"/>
    <w:rsid w:val="00A72DE1"/>
    <w:rsid w:val="00A73AF8"/>
    <w:rsid w:val="00A73B70"/>
    <w:rsid w:val="00A73F12"/>
    <w:rsid w:val="00A74644"/>
    <w:rsid w:val="00A7590A"/>
    <w:rsid w:val="00A761B8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873ED"/>
    <w:rsid w:val="00A90F36"/>
    <w:rsid w:val="00A92D0B"/>
    <w:rsid w:val="00A93F06"/>
    <w:rsid w:val="00A96B03"/>
    <w:rsid w:val="00A97EB3"/>
    <w:rsid w:val="00AA1620"/>
    <w:rsid w:val="00AA2359"/>
    <w:rsid w:val="00AA253A"/>
    <w:rsid w:val="00AA4B44"/>
    <w:rsid w:val="00AA518D"/>
    <w:rsid w:val="00AA57F6"/>
    <w:rsid w:val="00AA6493"/>
    <w:rsid w:val="00AA6631"/>
    <w:rsid w:val="00AB08B0"/>
    <w:rsid w:val="00AB4E24"/>
    <w:rsid w:val="00AB55E1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217"/>
    <w:rsid w:val="00AD1355"/>
    <w:rsid w:val="00AD1F62"/>
    <w:rsid w:val="00AD2117"/>
    <w:rsid w:val="00AD270A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1E6"/>
    <w:rsid w:val="00AE7843"/>
    <w:rsid w:val="00AE7DC2"/>
    <w:rsid w:val="00AF0C74"/>
    <w:rsid w:val="00AF155A"/>
    <w:rsid w:val="00AF2C9E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5E01"/>
    <w:rsid w:val="00B16968"/>
    <w:rsid w:val="00B17EBA"/>
    <w:rsid w:val="00B2130A"/>
    <w:rsid w:val="00B21437"/>
    <w:rsid w:val="00B21BAD"/>
    <w:rsid w:val="00B224F0"/>
    <w:rsid w:val="00B22FF2"/>
    <w:rsid w:val="00B23480"/>
    <w:rsid w:val="00B2499A"/>
    <w:rsid w:val="00B253B6"/>
    <w:rsid w:val="00B25420"/>
    <w:rsid w:val="00B2589A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1A6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36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300"/>
    <w:rsid w:val="00B96A05"/>
    <w:rsid w:val="00B96C31"/>
    <w:rsid w:val="00B970B1"/>
    <w:rsid w:val="00B97349"/>
    <w:rsid w:val="00B973F6"/>
    <w:rsid w:val="00B97CEE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A7216"/>
    <w:rsid w:val="00BB0509"/>
    <w:rsid w:val="00BB1355"/>
    <w:rsid w:val="00BB2C25"/>
    <w:rsid w:val="00BB2D06"/>
    <w:rsid w:val="00BB3474"/>
    <w:rsid w:val="00BB4328"/>
    <w:rsid w:val="00BB434A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3686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206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0B7"/>
    <w:rsid w:val="00C04258"/>
    <w:rsid w:val="00C06DBB"/>
    <w:rsid w:val="00C071C4"/>
    <w:rsid w:val="00C107A1"/>
    <w:rsid w:val="00C10EF0"/>
    <w:rsid w:val="00C12C70"/>
    <w:rsid w:val="00C138B7"/>
    <w:rsid w:val="00C13CB0"/>
    <w:rsid w:val="00C14E23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29FC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4A1B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7108"/>
    <w:rsid w:val="00C67309"/>
    <w:rsid w:val="00C67902"/>
    <w:rsid w:val="00C705E0"/>
    <w:rsid w:val="00C70DAA"/>
    <w:rsid w:val="00C70FD2"/>
    <w:rsid w:val="00C71D2A"/>
    <w:rsid w:val="00C722F3"/>
    <w:rsid w:val="00C73BFD"/>
    <w:rsid w:val="00C7450E"/>
    <w:rsid w:val="00C74909"/>
    <w:rsid w:val="00C75828"/>
    <w:rsid w:val="00C75BC8"/>
    <w:rsid w:val="00C76063"/>
    <w:rsid w:val="00C778FA"/>
    <w:rsid w:val="00C80006"/>
    <w:rsid w:val="00C80D6A"/>
    <w:rsid w:val="00C81355"/>
    <w:rsid w:val="00C81700"/>
    <w:rsid w:val="00C81D2E"/>
    <w:rsid w:val="00C82E76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2F15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12D3"/>
    <w:rsid w:val="00CD20EB"/>
    <w:rsid w:val="00CD31BA"/>
    <w:rsid w:val="00CD33DD"/>
    <w:rsid w:val="00CD4787"/>
    <w:rsid w:val="00CD519B"/>
    <w:rsid w:val="00CD531B"/>
    <w:rsid w:val="00CD65C2"/>
    <w:rsid w:val="00CD730F"/>
    <w:rsid w:val="00CD76B6"/>
    <w:rsid w:val="00CD7803"/>
    <w:rsid w:val="00CE0841"/>
    <w:rsid w:val="00CE098A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2227"/>
    <w:rsid w:val="00D124EA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CB9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82"/>
    <w:rsid w:val="00D27EA3"/>
    <w:rsid w:val="00D31100"/>
    <w:rsid w:val="00D31B39"/>
    <w:rsid w:val="00D32696"/>
    <w:rsid w:val="00D326AB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2DE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99E"/>
    <w:rsid w:val="00D62D9D"/>
    <w:rsid w:val="00D63A51"/>
    <w:rsid w:val="00D65629"/>
    <w:rsid w:val="00D65E22"/>
    <w:rsid w:val="00D724A5"/>
    <w:rsid w:val="00D725BC"/>
    <w:rsid w:val="00D7458C"/>
    <w:rsid w:val="00D748ED"/>
    <w:rsid w:val="00D74D6E"/>
    <w:rsid w:val="00D7564C"/>
    <w:rsid w:val="00D76A4D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2EDF"/>
    <w:rsid w:val="00D830C0"/>
    <w:rsid w:val="00D83D46"/>
    <w:rsid w:val="00D840AE"/>
    <w:rsid w:val="00D8548A"/>
    <w:rsid w:val="00D87AD1"/>
    <w:rsid w:val="00D901A9"/>
    <w:rsid w:val="00D90327"/>
    <w:rsid w:val="00D90B3E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4CF2"/>
    <w:rsid w:val="00D95260"/>
    <w:rsid w:val="00D9608D"/>
    <w:rsid w:val="00D964B7"/>
    <w:rsid w:val="00D96A2C"/>
    <w:rsid w:val="00D974D5"/>
    <w:rsid w:val="00D977F4"/>
    <w:rsid w:val="00DA06CB"/>
    <w:rsid w:val="00DA0B13"/>
    <w:rsid w:val="00DA24A6"/>
    <w:rsid w:val="00DA2C1A"/>
    <w:rsid w:val="00DA2E35"/>
    <w:rsid w:val="00DA334A"/>
    <w:rsid w:val="00DA3E25"/>
    <w:rsid w:val="00DA4368"/>
    <w:rsid w:val="00DA452B"/>
    <w:rsid w:val="00DA48DB"/>
    <w:rsid w:val="00DA5228"/>
    <w:rsid w:val="00DA5807"/>
    <w:rsid w:val="00DA5864"/>
    <w:rsid w:val="00DA5C8C"/>
    <w:rsid w:val="00DA7912"/>
    <w:rsid w:val="00DA7EA4"/>
    <w:rsid w:val="00DA7F93"/>
    <w:rsid w:val="00DB206D"/>
    <w:rsid w:val="00DB25A8"/>
    <w:rsid w:val="00DB2D62"/>
    <w:rsid w:val="00DB3C0B"/>
    <w:rsid w:val="00DB3CF9"/>
    <w:rsid w:val="00DB3E57"/>
    <w:rsid w:val="00DB3E7E"/>
    <w:rsid w:val="00DB41FD"/>
    <w:rsid w:val="00DB538C"/>
    <w:rsid w:val="00DB5E29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2CE5"/>
    <w:rsid w:val="00DD331E"/>
    <w:rsid w:val="00DD3460"/>
    <w:rsid w:val="00DD39B3"/>
    <w:rsid w:val="00DD3B40"/>
    <w:rsid w:val="00DD3CF7"/>
    <w:rsid w:val="00DD40C4"/>
    <w:rsid w:val="00DD4FFE"/>
    <w:rsid w:val="00DD53F7"/>
    <w:rsid w:val="00DD542D"/>
    <w:rsid w:val="00DD54B1"/>
    <w:rsid w:val="00DD628D"/>
    <w:rsid w:val="00DD66E2"/>
    <w:rsid w:val="00DD66FD"/>
    <w:rsid w:val="00DD72FD"/>
    <w:rsid w:val="00DE00C7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1F63"/>
    <w:rsid w:val="00E020A0"/>
    <w:rsid w:val="00E0288E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23B"/>
    <w:rsid w:val="00E23B45"/>
    <w:rsid w:val="00E24E06"/>
    <w:rsid w:val="00E25DB0"/>
    <w:rsid w:val="00E27C0E"/>
    <w:rsid w:val="00E27D92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4E67"/>
    <w:rsid w:val="00E44F19"/>
    <w:rsid w:val="00E45FAB"/>
    <w:rsid w:val="00E461BB"/>
    <w:rsid w:val="00E46764"/>
    <w:rsid w:val="00E5090F"/>
    <w:rsid w:val="00E51F75"/>
    <w:rsid w:val="00E525E5"/>
    <w:rsid w:val="00E52657"/>
    <w:rsid w:val="00E52BBD"/>
    <w:rsid w:val="00E53BF5"/>
    <w:rsid w:val="00E5413C"/>
    <w:rsid w:val="00E54C36"/>
    <w:rsid w:val="00E54C62"/>
    <w:rsid w:val="00E54E93"/>
    <w:rsid w:val="00E54FD9"/>
    <w:rsid w:val="00E5613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A1B"/>
    <w:rsid w:val="00E728DD"/>
    <w:rsid w:val="00E73856"/>
    <w:rsid w:val="00E74DEC"/>
    <w:rsid w:val="00E77DBF"/>
    <w:rsid w:val="00E81155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DF"/>
    <w:rsid w:val="00E91707"/>
    <w:rsid w:val="00E92181"/>
    <w:rsid w:val="00E92542"/>
    <w:rsid w:val="00E9289A"/>
    <w:rsid w:val="00E928FA"/>
    <w:rsid w:val="00E9474B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275"/>
    <w:rsid w:val="00EA7558"/>
    <w:rsid w:val="00EA79D6"/>
    <w:rsid w:val="00EB10E6"/>
    <w:rsid w:val="00EB165D"/>
    <w:rsid w:val="00EB229F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0F9"/>
    <w:rsid w:val="00EC5FB6"/>
    <w:rsid w:val="00EC605B"/>
    <w:rsid w:val="00EC65FD"/>
    <w:rsid w:val="00EC69BD"/>
    <w:rsid w:val="00EC7815"/>
    <w:rsid w:val="00EC7E5D"/>
    <w:rsid w:val="00ED1EB4"/>
    <w:rsid w:val="00ED2185"/>
    <w:rsid w:val="00ED25DC"/>
    <w:rsid w:val="00ED2F83"/>
    <w:rsid w:val="00ED4416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60F0"/>
    <w:rsid w:val="00EF612D"/>
    <w:rsid w:val="00EF6269"/>
    <w:rsid w:val="00EF646A"/>
    <w:rsid w:val="00EF647D"/>
    <w:rsid w:val="00EF6980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251A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46E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66C9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448"/>
    <w:rsid w:val="00F44FB3"/>
    <w:rsid w:val="00F50C92"/>
    <w:rsid w:val="00F51CCD"/>
    <w:rsid w:val="00F52570"/>
    <w:rsid w:val="00F526D9"/>
    <w:rsid w:val="00F540AF"/>
    <w:rsid w:val="00F54520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46A8"/>
    <w:rsid w:val="00F656B4"/>
    <w:rsid w:val="00F65A75"/>
    <w:rsid w:val="00F65C49"/>
    <w:rsid w:val="00F65E0C"/>
    <w:rsid w:val="00F66104"/>
    <w:rsid w:val="00F66F43"/>
    <w:rsid w:val="00F67F29"/>
    <w:rsid w:val="00F70DD2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33D"/>
    <w:rsid w:val="00F82433"/>
    <w:rsid w:val="00F8360D"/>
    <w:rsid w:val="00F842E9"/>
    <w:rsid w:val="00F84304"/>
    <w:rsid w:val="00F844AC"/>
    <w:rsid w:val="00F847F3"/>
    <w:rsid w:val="00F84A7F"/>
    <w:rsid w:val="00F84B55"/>
    <w:rsid w:val="00F84D4E"/>
    <w:rsid w:val="00F852C0"/>
    <w:rsid w:val="00F85362"/>
    <w:rsid w:val="00F853CB"/>
    <w:rsid w:val="00F85E45"/>
    <w:rsid w:val="00F8643F"/>
    <w:rsid w:val="00F86804"/>
    <w:rsid w:val="00F87100"/>
    <w:rsid w:val="00F8754B"/>
    <w:rsid w:val="00F87C73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66C"/>
    <w:rsid w:val="00FB5AE9"/>
    <w:rsid w:val="00FB6170"/>
    <w:rsid w:val="00FB6C96"/>
    <w:rsid w:val="00FC0E79"/>
    <w:rsid w:val="00FC1076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8D2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2E3F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17</cp:revision>
  <cp:lastPrinted>2023-04-12T16:26:00Z</cp:lastPrinted>
  <dcterms:created xsi:type="dcterms:W3CDTF">2026-03-16T14:54:00Z</dcterms:created>
  <dcterms:modified xsi:type="dcterms:W3CDTF">2026-03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